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E16EB" w:rsidR="00F36132" w:rsidP="002E16EB" w:rsidRDefault="00C227FB" w14:paraId="30948E2A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2E16EB">
        <w:rPr>
          <w:rFonts w:ascii="Montserrat" w:hAnsi="Montserrat" w:eastAsia="Montserrat" w:cs="Montserrat"/>
          <w:b/>
          <w:sz w:val="48"/>
          <w:szCs w:val="48"/>
        </w:rPr>
        <w:t>Martes</w:t>
      </w:r>
    </w:p>
    <w:p w:rsidRPr="002E16EB" w:rsidR="00F36132" w:rsidP="002E16EB" w:rsidRDefault="006C044D" w14:paraId="4E1EBE18" w14:textId="5310F43E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>
        <w:rPr>
          <w:rFonts w:ascii="Montserrat" w:hAnsi="Montserrat" w:eastAsia="Montserrat" w:cs="Montserrat"/>
          <w:b/>
          <w:sz w:val="56"/>
          <w:szCs w:val="56"/>
        </w:rPr>
        <w:t>30</w:t>
      </w:r>
    </w:p>
    <w:p w:rsidRPr="002E16EB" w:rsidR="00F36132" w:rsidP="002E16EB" w:rsidRDefault="0082038D" w14:paraId="0C6F7A96" w14:textId="046FE3C5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2E16EB">
        <w:rPr>
          <w:rFonts w:ascii="Montserrat" w:hAnsi="Montserrat" w:eastAsia="Montserrat" w:cs="Montserrat"/>
          <w:b/>
          <w:sz w:val="48"/>
          <w:szCs w:val="48"/>
        </w:rPr>
        <w:t>d</w:t>
      </w:r>
      <w:r w:rsidRPr="002E16EB" w:rsidR="00C227FB">
        <w:rPr>
          <w:rFonts w:ascii="Montserrat" w:hAnsi="Montserrat" w:eastAsia="Montserrat" w:cs="Montserrat"/>
          <w:b/>
          <w:sz w:val="48"/>
          <w:szCs w:val="48"/>
        </w:rPr>
        <w:t>e</w:t>
      </w:r>
      <w:r w:rsidRPr="002E16EB" w:rsidR="00E3616A">
        <w:rPr>
          <w:rFonts w:ascii="Montserrat" w:hAnsi="Montserrat" w:eastAsia="Montserrat" w:cs="Montserrat"/>
          <w:b/>
          <w:sz w:val="48"/>
          <w:szCs w:val="48"/>
        </w:rPr>
        <w:t xml:space="preserve"> </w:t>
      </w:r>
      <w:r w:rsidR="006C044D">
        <w:rPr>
          <w:rFonts w:ascii="Montserrat" w:hAnsi="Montserrat" w:eastAsia="Montserrat" w:cs="Montserrat"/>
          <w:b/>
          <w:sz w:val="48"/>
          <w:szCs w:val="48"/>
        </w:rPr>
        <w:t>a</w:t>
      </w:r>
      <w:r w:rsidRPr="002E16EB" w:rsidR="00F12581">
        <w:rPr>
          <w:rFonts w:ascii="Montserrat" w:hAnsi="Montserrat" w:eastAsia="Montserrat" w:cs="Montserrat"/>
          <w:b/>
          <w:sz w:val="48"/>
          <w:szCs w:val="48"/>
        </w:rPr>
        <w:t>gosto</w:t>
      </w:r>
    </w:p>
    <w:p w:rsidRPr="003A61B2" w:rsidR="00F36132" w:rsidP="002E16EB" w:rsidRDefault="00F36132" w14:paraId="2BBE7421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2E16EB" w:rsidR="00F36132" w:rsidP="002E16EB" w:rsidRDefault="00C227FB" w14:paraId="4479F333" w14:textId="1E48BBB5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2E16EB">
        <w:rPr>
          <w:rFonts w:ascii="Montserrat" w:hAnsi="Montserrat" w:eastAsia="Montserrat" w:cs="Montserrat"/>
          <w:b/>
          <w:sz w:val="52"/>
          <w:szCs w:val="52"/>
        </w:rPr>
        <w:t>Primero de Primaria</w:t>
      </w:r>
    </w:p>
    <w:p w:rsidRPr="002E16EB" w:rsidR="00F36132" w:rsidP="002E16EB" w:rsidRDefault="00250019" w14:paraId="1573C3DF" w14:textId="5856287A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2E16EB">
        <w:rPr>
          <w:rFonts w:ascii="Montserrat" w:hAnsi="Montserrat" w:eastAsia="Montserrat" w:cs="Montserrat"/>
          <w:b/>
          <w:sz w:val="52"/>
          <w:szCs w:val="52"/>
        </w:rPr>
        <w:t>Formación Cívica y Ética</w:t>
      </w:r>
    </w:p>
    <w:p w:rsidRPr="003A61B2" w:rsidR="00F36132" w:rsidP="002E16EB" w:rsidRDefault="00F36132" w14:paraId="152DFB69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2E16EB" w:rsidR="00F36132" w:rsidP="002E16EB" w:rsidRDefault="00F12581" w14:paraId="2012A3DE" w14:textId="42338F4B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2E16EB">
        <w:rPr>
          <w:rFonts w:ascii="Montserrat" w:hAnsi="Montserrat" w:eastAsia="Montserrat" w:cs="Montserrat"/>
          <w:i/>
          <w:sz w:val="48"/>
          <w:szCs w:val="48"/>
        </w:rPr>
        <w:t>Un Nuevo Comienzo</w:t>
      </w:r>
    </w:p>
    <w:p w:rsidRPr="002E16EB" w:rsidR="00A05EAA" w:rsidP="002E16EB" w:rsidRDefault="00A05EAA" w14:paraId="63CE5E26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Pr="002E16EB" w:rsidR="00B8528F" w:rsidP="6693E318" w:rsidRDefault="00C227FB" w14:paraId="46CF89AE" w14:textId="3E1AA941">
      <w:pPr>
        <w:spacing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6693E318" w:rsidR="00C227FB">
        <w:rPr>
          <w:rFonts w:ascii="Montserrat" w:hAnsi="Montserrat" w:eastAsia="Montserrat" w:cs="Montserrat"/>
          <w:b w:val="1"/>
          <w:bCs w:val="1"/>
          <w:i w:val="1"/>
          <w:iCs w:val="1"/>
        </w:rPr>
        <w:t>Aprendizaje esperado</w:t>
      </w:r>
      <w:r w:rsidRPr="6693E318" w:rsidR="00C227FB">
        <w:rPr>
          <w:rFonts w:ascii="Montserrat" w:hAnsi="Montserrat" w:eastAsia="Montserrat" w:cs="Montserrat"/>
          <w:b w:val="1"/>
          <w:bCs w:val="1"/>
          <w:i w:val="1"/>
          <w:iCs w:val="1"/>
        </w:rPr>
        <w:t>:</w:t>
      </w:r>
      <w:r w:rsidRPr="6693E318" w:rsidR="00C227FB">
        <w:rPr>
          <w:rFonts w:ascii="Montserrat" w:hAnsi="Montserrat" w:eastAsia="Montserrat" w:cs="Montserrat"/>
          <w:i w:val="1"/>
          <w:iCs w:val="1"/>
        </w:rPr>
        <w:t xml:space="preserve"> </w:t>
      </w:r>
      <w:r w:rsidRPr="6693E318" w:rsidR="367FD602">
        <w:rPr>
          <w:rFonts w:ascii="Montserrat" w:hAnsi="Montserrat" w:eastAsia="Montserrat" w:cs="Montserrat"/>
          <w:i w:val="1"/>
          <w:iCs w:val="1"/>
        </w:rPr>
        <w:t>R</w:t>
      </w:r>
      <w:r w:rsidRPr="6693E318" w:rsidR="00F12581">
        <w:rPr>
          <w:rFonts w:ascii="Montserrat" w:hAnsi="Montserrat" w:eastAsia="Montserrat" w:cs="Montserrat"/>
          <w:i w:val="1"/>
          <w:iCs w:val="1"/>
        </w:rPr>
        <w:t>econoce el valor de sí mismo al identificar ideas, sentimientos, deseos y necesidades y reflexiona sobre la importancia de cuidar de sí.</w:t>
      </w:r>
    </w:p>
    <w:p w:rsidRPr="002E16EB" w:rsidR="00E3616A" w:rsidP="006C044D" w:rsidRDefault="00E3616A" w14:paraId="1FB84026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2E16EB" w:rsidR="00F36132" w:rsidP="6693E318" w:rsidRDefault="00C227FB" w14:paraId="28B4AB56" w14:textId="13EB7AFE">
      <w:pPr>
        <w:spacing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6693E318" w:rsidR="00C227FB">
        <w:rPr>
          <w:rFonts w:ascii="Montserrat" w:hAnsi="Montserrat" w:eastAsia="Montserrat" w:cs="Montserrat"/>
          <w:b w:val="1"/>
          <w:bCs w:val="1"/>
          <w:i w:val="1"/>
          <w:iCs w:val="1"/>
        </w:rPr>
        <w:t>Énfasis</w:t>
      </w:r>
      <w:r w:rsidRPr="6693E318" w:rsidR="00C227FB">
        <w:rPr>
          <w:rFonts w:ascii="Montserrat" w:hAnsi="Montserrat" w:eastAsia="Montserrat" w:cs="Montserrat"/>
          <w:i w:val="1"/>
          <w:iCs w:val="1"/>
        </w:rPr>
        <w:t xml:space="preserve">: </w:t>
      </w:r>
      <w:r w:rsidRPr="6693E318" w:rsidR="4BDDB046">
        <w:rPr>
          <w:rFonts w:ascii="Montserrat" w:hAnsi="Montserrat" w:eastAsia="Montserrat" w:cs="Montserrat"/>
          <w:i w:val="1"/>
          <w:iCs w:val="1"/>
        </w:rPr>
        <w:t>I</w:t>
      </w:r>
      <w:r w:rsidRPr="6693E318" w:rsidR="00F12581">
        <w:rPr>
          <w:rFonts w:ascii="Montserrat" w:hAnsi="Montserrat" w:eastAsia="Montserrat" w:cs="Montserrat"/>
          <w:i w:val="1"/>
          <w:iCs w:val="1"/>
        </w:rPr>
        <w:t>dentifica sus ideas, sentimientos, deseos y necesidades.</w:t>
      </w:r>
    </w:p>
    <w:p w:rsidRPr="002E16EB" w:rsidR="00F36132" w:rsidP="006C044D" w:rsidRDefault="00F36132" w14:paraId="361DDDA8" w14:textId="17DABD94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2E16EB" w:rsidR="00E63CB0" w:rsidP="006C044D" w:rsidRDefault="00E63CB0" w14:paraId="3DA796F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36132" w:rsidP="006C044D" w:rsidRDefault="00C227FB" w14:paraId="32CD4096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2E16EB">
        <w:rPr>
          <w:rFonts w:ascii="Montserrat" w:hAnsi="Montserrat" w:eastAsia="Montserrat" w:cs="Montserrat"/>
          <w:b/>
          <w:sz w:val="28"/>
          <w:szCs w:val="28"/>
        </w:rPr>
        <w:t xml:space="preserve">¿Qué vamos a aprender? </w:t>
      </w:r>
    </w:p>
    <w:p w:rsidRPr="002E16EB" w:rsidR="00B6162B" w:rsidP="006C044D" w:rsidRDefault="00B6162B" w14:paraId="52085DAB" w14:textId="381D6020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9A68BB" w:rsidP="006C044D" w:rsidRDefault="00F12581" w14:paraId="74FBACED" w14:textId="2F3130E2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Estamos muy contentas y contentos de iniciar este nuevo ciclo escolar, a tu lado.</w:t>
      </w:r>
    </w:p>
    <w:p w:rsidRPr="002E16EB" w:rsidR="00E26B8A" w:rsidP="006C044D" w:rsidRDefault="00E26B8A" w14:paraId="310D114D" w14:textId="1E6F7E2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12581" w:rsidP="006C044D" w:rsidRDefault="00F12581" w14:paraId="3063FF63" w14:textId="2BE7C97F">
      <w:pPr>
        <w:spacing w:line="240" w:lineRule="auto"/>
        <w:jc w:val="both"/>
        <w:rPr>
          <w:rFonts w:ascii="Montserrat" w:hAnsi="Montserrat" w:eastAsia="Montserrat" w:cs="Montserrat"/>
        </w:rPr>
      </w:pPr>
      <w:r w:rsidRPr="6693E318" w:rsidR="00F12581">
        <w:rPr>
          <w:rFonts w:ascii="Montserrat" w:hAnsi="Montserrat" w:eastAsia="Montserrat" w:cs="Montserrat"/>
        </w:rPr>
        <w:t xml:space="preserve">Un ciclo escolar lleno de mil aventuras, en el que aprenderás bastantes cosas y sobre todo te formaremos </w:t>
      </w:r>
      <w:r w:rsidRPr="6693E318" w:rsidR="0DDAD8B2">
        <w:rPr>
          <w:rFonts w:ascii="Montserrat" w:hAnsi="Montserrat" w:eastAsia="Montserrat" w:cs="Montserrat"/>
        </w:rPr>
        <w:t xml:space="preserve">sobre </w:t>
      </w:r>
      <w:r w:rsidRPr="6693E318" w:rsidR="00F12581">
        <w:rPr>
          <w:rFonts w:ascii="Montserrat" w:hAnsi="Montserrat" w:eastAsia="Montserrat" w:cs="Montserrat"/>
        </w:rPr>
        <w:t>tus derechos.</w:t>
      </w:r>
    </w:p>
    <w:p w:rsidRPr="002E16EB" w:rsidR="00F12581" w:rsidP="006C044D" w:rsidRDefault="00F12581" w14:paraId="0749391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12581" w:rsidP="006C044D" w:rsidRDefault="00F12581" w14:paraId="3DE2C61E" w14:textId="5FE745AC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 xml:space="preserve">Poner en práctica tus derechos te permite ser mejores ciudadanas y ciudadanos, más felices, y respetar los derechos de las demás personas. </w:t>
      </w:r>
    </w:p>
    <w:p w:rsidRPr="002E16EB" w:rsidR="00F12581" w:rsidP="006C044D" w:rsidRDefault="00F12581" w14:paraId="3FD7541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12581" w:rsidP="006C044D" w:rsidRDefault="00F12581" w14:paraId="0A0D40CF" w14:textId="09E73010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Hoy inicias una nueva etapa, pasar del preescolar al 1er</w:t>
      </w:r>
      <w:r w:rsidR="003A61B2">
        <w:rPr>
          <w:rFonts w:ascii="Montserrat" w:hAnsi="Montserrat" w:eastAsia="Montserrat" w:cs="Montserrat"/>
        </w:rPr>
        <w:t>.</w:t>
      </w:r>
      <w:r w:rsidRPr="002E16EB">
        <w:rPr>
          <w:rFonts w:ascii="Montserrat" w:hAnsi="Montserrat" w:eastAsia="Montserrat" w:cs="Montserrat"/>
        </w:rPr>
        <w:t xml:space="preserve"> año de primaria es un gran cambio. </w:t>
      </w:r>
    </w:p>
    <w:p w:rsidRPr="002E16EB" w:rsidR="00F12581" w:rsidP="006C044D" w:rsidRDefault="00F12581" w14:paraId="397C096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12581" w:rsidP="006C044D" w:rsidRDefault="00F12581" w14:paraId="70868A1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767B2D" w:rsidP="006C044D" w:rsidRDefault="00767B2D" w14:paraId="3B0D7DB2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2E16EB">
        <w:rPr>
          <w:rFonts w:ascii="Montserrat" w:hAnsi="Montserrat" w:eastAsia="Montserrat" w:cs="Montserrat"/>
          <w:b/>
          <w:sz w:val="28"/>
          <w:szCs w:val="28"/>
        </w:rPr>
        <w:t xml:space="preserve">¿Qué hacemos? </w:t>
      </w:r>
    </w:p>
    <w:p w:rsidRPr="002E16EB" w:rsidR="009A68BB" w:rsidP="006C044D" w:rsidRDefault="009A68BB" w14:paraId="2998EAB9" w14:textId="081E36D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12581" w:rsidP="006C044D" w:rsidRDefault="00F12581" w14:paraId="28808615" w14:textId="2C08E83A">
      <w:pPr>
        <w:spacing w:line="240" w:lineRule="auto"/>
        <w:jc w:val="both"/>
        <w:rPr>
          <w:rFonts w:ascii="Montserrat" w:hAnsi="Montserrat" w:eastAsia="Montserrat" w:cs="Montserrat"/>
        </w:rPr>
      </w:pPr>
      <w:r w:rsidRPr="6693E318" w:rsidR="00F12581">
        <w:rPr>
          <w:rFonts w:ascii="Montserrat" w:hAnsi="Montserrat" w:eastAsia="Montserrat" w:cs="Montserrat"/>
        </w:rPr>
        <w:t>Sé que quizá sea un poquito difícil, porque es algo totalmente nuevo, pero</w:t>
      </w:r>
      <w:r w:rsidRPr="6693E318" w:rsidR="003A61B2">
        <w:rPr>
          <w:rFonts w:ascii="Montserrat" w:hAnsi="Montserrat" w:eastAsia="Montserrat" w:cs="Montserrat"/>
        </w:rPr>
        <w:t xml:space="preserve"> créeme que será muy divertido, </w:t>
      </w:r>
      <w:r w:rsidRPr="6693E318" w:rsidR="00F12581">
        <w:rPr>
          <w:rFonts w:ascii="Montserrat" w:hAnsi="Montserrat" w:eastAsia="Montserrat" w:cs="Montserrat"/>
        </w:rPr>
        <w:t>este año aprenderás muchas cosas y sobre todo jugar</w:t>
      </w:r>
      <w:r w:rsidRPr="6693E318" w:rsidR="6F48A3A8">
        <w:rPr>
          <w:rFonts w:ascii="Montserrat" w:hAnsi="Montserrat" w:eastAsia="Montserrat" w:cs="Montserrat"/>
        </w:rPr>
        <w:t>á</w:t>
      </w:r>
      <w:r w:rsidRPr="6693E318" w:rsidR="00F12581">
        <w:rPr>
          <w:rFonts w:ascii="Montserrat" w:hAnsi="Montserrat" w:eastAsia="Montserrat" w:cs="Montserrat"/>
        </w:rPr>
        <w:t xml:space="preserve">s bastante. </w:t>
      </w:r>
    </w:p>
    <w:p w:rsidRPr="002E16EB" w:rsidR="00F12581" w:rsidP="006C044D" w:rsidRDefault="00F12581" w14:paraId="65A48D8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12581" w:rsidP="006C044D" w:rsidRDefault="003A61B2" w14:paraId="7B8E22AB" w14:textId="1854AB5B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¡Jugar! ¿Dónde?</w:t>
      </w:r>
    </w:p>
    <w:p w:rsidRPr="002E16EB" w:rsidR="00F12581" w:rsidP="006C044D" w:rsidRDefault="00F12581" w14:paraId="16D4E8A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12581" w:rsidP="006C044D" w:rsidRDefault="00F12581" w14:paraId="447681B2" w14:textId="44176021">
      <w:pPr>
        <w:spacing w:line="240" w:lineRule="auto"/>
        <w:jc w:val="both"/>
        <w:rPr>
          <w:rFonts w:ascii="Montserrat" w:hAnsi="Montserrat" w:eastAsia="Montserrat" w:cs="Montserrat"/>
        </w:rPr>
      </w:pPr>
      <w:r w:rsidRPr="6693E318" w:rsidR="00F12581">
        <w:rPr>
          <w:rFonts w:ascii="Montserrat" w:hAnsi="Montserrat" w:eastAsia="Montserrat" w:cs="Montserrat"/>
        </w:rPr>
        <w:t>Imagina que tengo una pelota, la lanzaré a unos amigos que te acompañar</w:t>
      </w:r>
      <w:r w:rsidRPr="6693E318" w:rsidR="33724EDD">
        <w:rPr>
          <w:rFonts w:ascii="Montserrat" w:hAnsi="Montserrat" w:eastAsia="Montserrat" w:cs="Montserrat"/>
        </w:rPr>
        <w:t>á</w:t>
      </w:r>
      <w:r w:rsidRPr="6693E318" w:rsidR="00F12581">
        <w:rPr>
          <w:rFonts w:ascii="Montserrat" w:hAnsi="Montserrat" w:eastAsia="Montserrat" w:cs="Montserrat"/>
        </w:rPr>
        <w:t>n en esta sesión</w:t>
      </w:r>
      <w:r w:rsidRPr="6693E318" w:rsidR="002E16EB">
        <w:rPr>
          <w:rFonts w:ascii="Montserrat" w:hAnsi="Montserrat" w:eastAsia="Montserrat" w:cs="Montserrat"/>
        </w:rPr>
        <w:t xml:space="preserve"> para realizar los juego</w:t>
      </w:r>
      <w:r w:rsidRPr="6693E318" w:rsidR="74EDA257">
        <w:rPr>
          <w:rFonts w:ascii="Montserrat" w:hAnsi="Montserrat" w:eastAsia="Montserrat" w:cs="Montserrat"/>
        </w:rPr>
        <w:t>s</w:t>
      </w:r>
      <w:r w:rsidRPr="6693E318" w:rsidR="002E16EB">
        <w:rPr>
          <w:rFonts w:ascii="Montserrat" w:hAnsi="Montserrat" w:eastAsia="Montserrat" w:cs="Montserrat"/>
        </w:rPr>
        <w:t>, pero tú los puedes hacer con la ayuda de tu mamá o papá</w:t>
      </w:r>
      <w:r w:rsidRPr="6693E318" w:rsidR="00F12581">
        <w:rPr>
          <w:rFonts w:ascii="Montserrat" w:hAnsi="Montserrat" w:eastAsia="Montserrat" w:cs="Montserrat"/>
        </w:rPr>
        <w:t>, a cualquiera y a su vez ellos a alguien más y la persona que tiene la pelota tendrá que responder 3 preguntas, ¿Cómo se llama? ¿Cuál es su animal favorito? y ¿Cuál es su juego o deporte favorito?</w:t>
      </w:r>
    </w:p>
    <w:p w:rsidRPr="002E16EB" w:rsidR="00E00261" w:rsidP="006C044D" w:rsidRDefault="00E00261" w14:paraId="3996101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12581" w:rsidP="006C044D" w:rsidRDefault="00E00261" w14:paraId="25E00280" w14:textId="455DD5C7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Se lanza la pelota y:</w:t>
      </w:r>
    </w:p>
    <w:p w:rsidRPr="002E16EB" w:rsidR="00E00261" w:rsidP="006C044D" w:rsidRDefault="00E00261" w14:paraId="3BDF1F4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12581" w:rsidP="6693E318" w:rsidRDefault="00F12581" w14:paraId="4F1545A5" w14:textId="48BC3C75">
      <w:pPr>
        <w:spacing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6693E318" w:rsidR="00F12581">
        <w:rPr>
          <w:rFonts w:ascii="Montserrat" w:hAnsi="Montserrat" w:eastAsia="Montserrat" w:cs="Montserrat"/>
          <w:i w:val="1"/>
          <w:iCs w:val="1"/>
        </w:rPr>
        <w:t xml:space="preserve">Hola, yo soy Gloria, mi animal favorito son los </w:t>
      </w:r>
      <w:r w:rsidRPr="6693E318" w:rsidR="33CFED1C">
        <w:rPr>
          <w:rFonts w:ascii="Montserrat" w:hAnsi="Montserrat" w:eastAsia="Montserrat" w:cs="Montserrat"/>
          <w:i w:val="1"/>
          <w:iCs w:val="1"/>
        </w:rPr>
        <w:t>e</w:t>
      </w:r>
      <w:r w:rsidRPr="6693E318" w:rsidR="00F12581">
        <w:rPr>
          <w:rFonts w:ascii="Montserrat" w:hAnsi="Montserrat" w:eastAsia="Montserrat" w:cs="Montserrat"/>
          <w:i w:val="1"/>
          <w:iCs w:val="1"/>
        </w:rPr>
        <w:t xml:space="preserve">lefantes y mi deporte favorito es el futbol, de </w:t>
      </w:r>
      <w:r w:rsidRPr="6693E318" w:rsidR="00E00261">
        <w:rPr>
          <w:rFonts w:ascii="Montserrat" w:hAnsi="Montserrat" w:eastAsia="Montserrat" w:cs="Montserrat"/>
          <w:i w:val="1"/>
          <w:iCs w:val="1"/>
        </w:rPr>
        <w:t>hecho,</w:t>
      </w:r>
      <w:r w:rsidRPr="6693E318" w:rsidR="00F12581">
        <w:rPr>
          <w:rFonts w:ascii="Montserrat" w:hAnsi="Montserrat" w:eastAsia="Montserrat" w:cs="Montserrat"/>
          <w:i w:val="1"/>
          <w:iCs w:val="1"/>
        </w:rPr>
        <w:t xml:space="preserve"> soy una gran portera.</w:t>
      </w:r>
    </w:p>
    <w:p w:rsidRPr="002E16EB" w:rsidR="00E00261" w:rsidP="006C044D" w:rsidRDefault="00E00261" w14:paraId="69052C9F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2E16EB" w:rsidR="00F12581" w:rsidP="006C044D" w:rsidRDefault="00F12581" w14:paraId="7E1DAB12" w14:textId="36A5F97B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2E16EB">
        <w:rPr>
          <w:rFonts w:ascii="Montserrat" w:hAnsi="Montserrat" w:eastAsia="Montserrat" w:cs="Montserrat"/>
          <w:i/>
          <w:iCs/>
        </w:rPr>
        <w:t xml:space="preserve">Soy una niña tan especial como tú, entiendo </w:t>
      </w:r>
      <w:r w:rsidRPr="002E16EB" w:rsidR="00E00261">
        <w:rPr>
          <w:rFonts w:ascii="Montserrat" w:hAnsi="Montserrat" w:eastAsia="Montserrat" w:cs="Montserrat"/>
          <w:i/>
          <w:iCs/>
        </w:rPr>
        <w:t>cómo</w:t>
      </w:r>
      <w:r w:rsidRPr="002E16EB">
        <w:rPr>
          <w:rFonts w:ascii="Montserrat" w:hAnsi="Montserrat" w:eastAsia="Montserrat" w:cs="Montserrat"/>
          <w:i/>
          <w:iCs/>
        </w:rPr>
        <w:t xml:space="preserve"> te sientes porque hoy es tu primer día en la primaria; pero no te preocupes, por eso estaré a tu lado, estaremos juntas y juntos para iniciar este nuevo año</w:t>
      </w:r>
    </w:p>
    <w:p w:rsidRPr="002E16EB" w:rsidR="00F12581" w:rsidP="006C044D" w:rsidRDefault="00F12581" w14:paraId="5338D37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12581" w:rsidP="006C044D" w:rsidRDefault="00F12581" w14:paraId="3B65C448" w14:textId="4BCFD7CF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Hola Gloria, me encanta qu</w:t>
      </w:r>
      <w:r w:rsidR="003A61B2">
        <w:rPr>
          <w:rFonts w:ascii="Montserrat" w:hAnsi="Montserrat" w:eastAsia="Montserrat" w:cs="Montserrat"/>
        </w:rPr>
        <w:t xml:space="preserve">e ya te hayas presentado, </w:t>
      </w:r>
      <w:r w:rsidRPr="002E16EB">
        <w:rPr>
          <w:rFonts w:ascii="Montserrat" w:hAnsi="Montserrat" w:eastAsia="Montserrat" w:cs="Montserrat"/>
        </w:rPr>
        <w:t>continuemos.</w:t>
      </w:r>
    </w:p>
    <w:p w:rsidRPr="002E16EB" w:rsidR="00F12581" w:rsidP="006C044D" w:rsidRDefault="00F12581" w14:paraId="4A27CCC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E00261" w:rsidP="006C044D" w:rsidRDefault="00E00261" w14:paraId="7C1049AF" w14:textId="05681D22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2E16EB">
        <w:rPr>
          <w:rFonts w:ascii="Montserrat" w:hAnsi="Montserrat" w:eastAsia="Montserrat" w:cs="Montserrat"/>
          <w:i/>
          <w:iCs/>
        </w:rPr>
        <w:t>Yo soy Jorge, mi animal favorito son los tiburones, y mi d</w:t>
      </w:r>
      <w:r w:rsidR="003A61B2">
        <w:rPr>
          <w:rFonts w:ascii="Montserrat" w:hAnsi="Montserrat" w:eastAsia="Montserrat" w:cs="Montserrat"/>
          <w:i/>
          <w:iCs/>
        </w:rPr>
        <w:t xml:space="preserve">eporte favorito es la natación, </w:t>
      </w:r>
      <w:r w:rsidRPr="002E16EB">
        <w:rPr>
          <w:rFonts w:ascii="Montserrat" w:hAnsi="Montserrat" w:eastAsia="Montserrat" w:cs="Montserrat"/>
          <w:i/>
          <w:iCs/>
        </w:rPr>
        <w:t>me encanta nadar.</w:t>
      </w:r>
    </w:p>
    <w:p w:rsidRPr="002E16EB" w:rsidR="00E00261" w:rsidP="006C044D" w:rsidRDefault="00E00261" w14:paraId="17E7C9A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E00261" w:rsidP="006C044D" w:rsidRDefault="00E00261" w14:paraId="07C31CAC" w14:textId="04C06551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2E16EB">
        <w:rPr>
          <w:rFonts w:ascii="Montserrat" w:hAnsi="Montserrat" w:eastAsia="Montserrat" w:cs="Montserrat"/>
          <w:i/>
          <w:iCs/>
        </w:rPr>
        <w:t>Yo soy la maestra Evelyn, a mí me encantan los pingüinos y mi deporte favorito es el básquetbol.</w:t>
      </w:r>
    </w:p>
    <w:p w:rsidRPr="002E16EB" w:rsidR="00E00261" w:rsidP="006C044D" w:rsidRDefault="00E00261" w14:paraId="63FB8B5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E00261" w:rsidP="006C044D" w:rsidRDefault="00E00261" w14:paraId="349A3014" w14:textId="2D686F8F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¡Qué increíble juego!</w:t>
      </w:r>
    </w:p>
    <w:p w:rsidRPr="002E16EB" w:rsidR="00E00261" w:rsidP="006C044D" w:rsidRDefault="00E00261" w14:paraId="1A8C84E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E00261" w:rsidP="006C044D" w:rsidRDefault="00E00261" w14:paraId="59D874C7" w14:textId="50D38E71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Saber quién eres es muy importante, así aprendes a conocerte poco a poco.</w:t>
      </w:r>
    </w:p>
    <w:p w:rsidRPr="002E16EB" w:rsidR="00E00261" w:rsidP="006C044D" w:rsidRDefault="00E00261" w14:paraId="6004D95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E00261" w:rsidP="006C044D" w:rsidRDefault="00E00261" w14:paraId="3677F21F" w14:textId="78B76497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Conocer qué te gusta o qué no te gusta, saber cuál es tu comida favorita y cuál no, te permite ir aprendiendo más de ti.</w:t>
      </w:r>
    </w:p>
    <w:p w:rsidRPr="002E16EB" w:rsidR="00E00261" w:rsidP="006C044D" w:rsidRDefault="00E00261" w14:paraId="3290653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E00261" w:rsidP="006C044D" w:rsidRDefault="00E00261" w14:paraId="2CE7C1FA" w14:textId="5D48FE16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Saber qué te gusta y qué no, te permite tomar decisiones, por ejemplo, qué ropa te gusta usar. Este año aprenderás a conocerte mucho más y a saber cuáles son tus derechos y responsabilidades.</w:t>
      </w:r>
    </w:p>
    <w:p w:rsidRPr="002E16EB" w:rsidR="00E00261" w:rsidP="006C044D" w:rsidRDefault="00E00261" w14:paraId="52094E9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E00261" w:rsidP="6693E318" w:rsidRDefault="00E00261" w14:paraId="6D9992F2" w14:textId="5037AED7" w14:noSpellErr="1">
      <w:pPr>
        <w:spacing w:line="240" w:lineRule="auto"/>
        <w:jc w:val="both"/>
        <w:rPr>
          <w:rFonts w:ascii="Montserrat" w:hAnsi="Montserrat" w:eastAsia="Montserrat" w:cs="Montserrat"/>
        </w:rPr>
      </w:pPr>
      <w:r w:rsidRPr="6693E318" w:rsidR="00E00261">
        <w:rPr>
          <w:rFonts w:ascii="Montserrat" w:hAnsi="Montserrat" w:eastAsia="Montserrat" w:cs="Montserrat"/>
        </w:rPr>
        <w:t>Muchas veces te cuesta trabajo</w:t>
      </w:r>
      <w:r w:rsidRPr="6693E318" w:rsidR="003A61B2">
        <w:rPr>
          <w:rFonts w:ascii="Montserrat" w:hAnsi="Montserrat" w:eastAsia="Montserrat" w:cs="Montserrat"/>
        </w:rPr>
        <w:t xml:space="preserve"> saber qué te gusta y qué no, ¿</w:t>
      </w:r>
      <w:r w:rsidRPr="6693E318" w:rsidR="003A61B2">
        <w:rPr>
          <w:rFonts w:ascii="Montserrat" w:hAnsi="Montserrat" w:eastAsia="Montserrat" w:cs="Montserrat"/>
        </w:rPr>
        <w:t>C</w:t>
      </w:r>
      <w:r w:rsidRPr="6693E318" w:rsidR="00E00261">
        <w:rPr>
          <w:rFonts w:ascii="Montserrat" w:hAnsi="Montserrat" w:eastAsia="Montserrat" w:cs="Montserrat"/>
        </w:rPr>
        <w:t>ómo puedes darte cuenta?</w:t>
      </w:r>
    </w:p>
    <w:p w:rsidRPr="002E16EB" w:rsidR="00E00261" w:rsidP="006C044D" w:rsidRDefault="00E00261" w14:paraId="37A74C8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E00261" w:rsidP="006C044D" w:rsidRDefault="00E00261" w14:paraId="6F019C92" w14:textId="7278D150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¿</w:t>
      </w:r>
      <w:r w:rsidR="003A61B2">
        <w:rPr>
          <w:rFonts w:ascii="Montserrat" w:hAnsi="Montserrat" w:eastAsia="Montserrat" w:cs="Montserrat"/>
        </w:rPr>
        <w:t>A</w:t>
      </w:r>
      <w:r w:rsidRPr="002E16EB">
        <w:rPr>
          <w:rFonts w:ascii="Montserrat" w:hAnsi="Montserrat" w:eastAsia="Montserrat" w:cs="Montserrat"/>
        </w:rPr>
        <w:t xml:space="preserve"> ti qué te gusta de tu cuerpo?</w:t>
      </w:r>
    </w:p>
    <w:p w:rsidRPr="002E16EB" w:rsidR="00E00261" w:rsidP="006C044D" w:rsidRDefault="00E00261" w14:paraId="2BE0872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E00261" w:rsidP="006C044D" w:rsidRDefault="00E00261" w14:paraId="446A7727" w14:textId="65F3B74C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A Jorge particularmente, le gusta mucho su cabello. Como observas poco a poco estas aprendiendo a conocer más de ti.</w:t>
      </w:r>
    </w:p>
    <w:p w:rsidRPr="002E16EB" w:rsidR="00E00261" w:rsidP="006C044D" w:rsidRDefault="00E00261" w14:paraId="4369E12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E00261" w:rsidP="006C044D" w:rsidRDefault="00E00261" w14:paraId="05659C52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 xml:space="preserve">Como seres humanos, cada persona es única y valiosa. Nos distinguimos de los demás por nuestra forma de pensar, de expresar emociones y de comportarnos. Pero al mismo tiempo somos iguales a los demás, porque todas y todos tenemos los mismos derechos. </w:t>
      </w:r>
    </w:p>
    <w:p w:rsidRPr="002E16EB" w:rsidR="00E00261" w:rsidP="006C044D" w:rsidRDefault="00E00261" w14:paraId="262AA1E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E00261" w:rsidP="006C044D" w:rsidRDefault="00950D43" w14:paraId="33121DFB" w14:textId="7BCD9B2D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S</w:t>
      </w:r>
      <w:r w:rsidRPr="002E16EB" w:rsidR="00E00261">
        <w:rPr>
          <w:rFonts w:ascii="Montserrat" w:hAnsi="Montserrat" w:eastAsia="Montserrat" w:cs="Montserrat"/>
        </w:rPr>
        <w:t>omos seres únicos, valiosos y especiales.</w:t>
      </w:r>
    </w:p>
    <w:p w:rsidRPr="002E16EB" w:rsidR="00E00261" w:rsidP="006C044D" w:rsidRDefault="00E00261" w14:paraId="5914F60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E00261" w:rsidP="006C044D" w:rsidRDefault="00950D43" w14:paraId="2E5DDEFB" w14:textId="7567AC1F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 xml:space="preserve">A </w:t>
      </w:r>
      <w:r w:rsidR="003A61B2">
        <w:rPr>
          <w:rFonts w:ascii="Montserrat" w:hAnsi="Montserrat" w:eastAsia="Montserrat" w:cs="Montserrat"/>
        </w:rPr>
        <w:t>cabo de recordar una canción, ¿M</w:t>
      </w:r>
      <w:r w:rsidRPr="002E16EB" w:rsidR="00E00261">
        <w:rPr>
          <w:rFonts w:ascii="Montserrat" w:hAnsi="Montserrat" w:eastAsia="Montserrat" w:cs="Montserrat"/>
        </w:rPr>
        <w:t>e ayuda</w:t>
      </w:r>
      <w:r w:rsidRPr="002E16EB">
        <w:rPr>
          <w:rFonts w:ascii="Montserrat" w:hAnsi="Montserrat" w:eastAsia="Montserrat" w:cs="Montserrat"/>
        </w:rPr>
        <w:t>s</w:t>
      </w:r>
      <w:r w:rsidRPr="002E16EB" w:rsidR="00E00261">
        <w:rPr>
          <w:rFonts w:ascii="Montserrat" w:hAnsi="Montserrat" w:eastAsia="Montserrat" w:cs="Montserrat"/>
        </w:rPr>
        <w:t xml:space="preserve"> a cantarla?</w:t>
      </w:r>
    </w:p>
    <w:p w:rsidRPr="002E16EB" w:rsidR="00E00261" w:rsidP="006C044D" w:rsidRDefault="00E00261" w14:paraId="623FFC9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E00261" w:rsidP="006C044D" w:rsidRDefault="00E00261" w14:paraId="33241139" w14:textId="4DFFD751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lastRenderedPageBreak/>
        <w:t>Yo soy especial, yo soy especial</w:t>
      </w:r>
      <w:r w:rsidR="003A61B2">
        <w:rPr>
          <w:rFonts w:ascii="Montserrat" w:hAnsi="Montserrat" w:eastAsia="Montserrat" w:cs="Montserrat"/>
        </w:rPr>
        <w:t>, ¿P</w:t>
      </w:r>
      <w:r w:rsidRPr="002E16EB">
        <w:rPr>
          <w:rFonts w:ascii="Montserrat" w:hAnsi="Montserrat" w:eastAsia="Montserrat" w:cs="Montserrat"/>
        </w:rPr>
        <w:t>or qué?</w:t>
      </w:r>
      <w:r w:rsidR="003A61B2">
        <w:rPr>
          <w:rFonts w:ascii="Montserrat" w:hAnsi="Montserrat" w:eastAsia="Montserrat" w:cs="Montserrat"/>
        </w:rPr>
        <w:t xml:space="preserve"> Gloria.</w:t>
      </w:r>
    </w:p>
    <w:p w:rsidRPr="002E16EB" w:rsidR="00950D43" w:rsidP="006C044D" w:rsidRDefault="00950D43" w14:paraId="6181585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E00261" w:rsidP="006C044D" w:rsidRDefault="00E00261" w14:paraId="1230C0FB" w14:textId="4D22CF36">
      <w:pPr>
        <w:spacing w:line="240" w:lineRule="auto"/>
        <w:jc w:val="both"/>
        <w:rPr>
          <w:rFonts w:ascii="Montserrat" w:hAnsi="Montserrat" w:eastAsia="Montserrat" w:cs="Montserrat"/>
        </w:rPr>
      </w:pPr>
      <w:r w:rsidRPr="6693E318" w:rsidR="00E00261">
        <w:rPr>
          <w:rFonts w:ascii="Montserrat" w:hAnsi="Montserrat" w:eastAsia="Montserrat" w:cs="Montserrat"/>
        </w:rPr>
        <w:t>Porque s</w:t>
      </w:r>
      <w:r w:rsidRPr="6693E318" w:rsidR="27F5BB20">
        <w:rPr>
          <w:rFonts w:ascii="Montserrat" w:hAnsi="Montserrat" w:eastAsia="Montserrat" w:cs="Montserrat"/>
        </w:rPr>
        <w:t>é</w:t>
      </w:r>
      <w:r w:rsidRPr="6693E318" w:rsidR="00E00261">
        <w:rPr>
          <w:rFonts w:ascii="Montserrat" w:hAnsi="Montserrat" w:eastAsia="Montserrat" w:cs="Montserrat"/>
        </w:rPr>
        <w:t xml:space="preserve"> brincar muy alto, yo soy especial yo soy </w:t>
      </w:r>
      <w:r w:rsidRPr="6693E318" w:rsidR="00950D43">
        <w:rPr>
          <w:rFonts w:ascii="Montserrat" w:hAnsi="Montserrat" w:eastAsia="Montserrat" w:cs="Montserrat"/>
        </w:rPr>
        <w:t>especial</w:t>
      </w:r>
      <w:r w:rsidRPr="6693E318" w:rsidR="003A61B2">
        <w:rPr>
          <w:rFonts w:ascii="Montserrat" w:hAnsi="Montserrat" w:eastAsia="Montserrat" w:cs="Montserrat"/>
        </w:rPr>
        <w:t>,</w:t>
      </w:r>
      <w:r w:rsidRPr="6693E318" w:rsidR="00950D43">
        <w:rPr>
          <w:rFonts w:ascii="Montserrat" w:hAnsi="Montserrat" w:eastAsia="Montserrat" w:cs="Montserrat"/>
        </w:rPr>
        <w:t xml:space="preserve"> ¿</w:t>
      </w:r>
      <w:r w:rsidRPr="6693E318" w:rsidR="003A61B2">
        <w:rPr>
          <w:rFonts w:ascii="Montserrat" w:hAnsi="Montserrat" w:eastAsia="Montserrat" w:cs="Montserrat"/>
        </w:rPr>
        <w:t>P</w:t>
      </w:r>
      <w:r w:rsidRPr="6693E318" w:rsidR="00E00261">
        <w:rPr>
          <w:rFonts w:ascii="Montserrat" w:hAnsi="Montserrat" w:eastAsia="Montserrat" w:cs="Montserrat"/>
        </w:rPr>
        <w:t xml:space="preserve">or qué? </w:t>
      </w:r>
      <w:r w:rsidRPr="6693E318" w:rsidR="003A61B2">
        <w:rPr>
          <w:rFonts w:ascii="Montserrat" w:hAnsi="Montserrat" w:eastAsia="Montserrat" w:cs="Montserrat"/>
        </w:rPr>
        <w:t>Jorge.</w:t>
      </w:r>
      <w:r w:rsidRPr="6693E318" w:rsidR="00950D43">
        <w:rPr>
          <w:rFonts w:ascii="Montserrat" w:hAnsi="Montserrat" w:eastAsia="Montserrat" w:cs="Montserrat"/>
        </w:rPr>
        <w:t xml:space="preserve"> </w:t>
      </w:r>
    </w:p>
    <w:p w:rsidRPr="002E16EB" w:rsidR="00E00261" w:rsidP="006C044D" w:rsidRDefault="00E00261" w14:paraId="7368072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E00261" w:rsidP="006C044D" w:rsidRDefault="00E00261" w14:paraId="4CFEDE87" w14:textId="0F0EE69C">
      <w:pPr>
        <w:spacing w:line="240" w:lineRule="auto"/>
        <w:jc w:val="both"/>
        <w:rPr>
          <w:rFonts w:ascii="Montserrat" w:hAnsi="Montserrat" w:eastAsia="Montserrat" w:cs="Montserrat"/>
        </w:rPr>
      </w:pPr>
      <w:r w:rsidRPr="6693E318" w:rsidR="00E00261">
        <w:rPr>
          <w:rFonts w:ascii="Montserrat" w:hAnsi="Montserrat" w:eastAsia="Montserrat" w:cs="Montserrat"/>
        </w:rPr>
        <w:t>Porque me encanta participar en programas y obras de teatro, yo soy especial, yo soy especial</w:t>
      </w:r>
      <w:r w:rsidRPr="6693E318" w:rsidR="003A61B2">
        <w:rPr>
          <w:rFonts w:ascii="Montserrat" w:hAnsi="Montserrat" w:eastAsia="Montserrat" w:cs="Montserrat"/>
        </w:rPr>
        <w:t>, ¿P</w:t>
      </w:r>
      <w:r w:rsidRPr="6693E318" w:rsidR="00E00261">
        <w:rPr>
          <w:rFonts w:ascii="Montserrat" w:hAnsi="Montserrat" w:eastAsia="Montserrat" w:cs="Montserrat"/>
        </w:rPr>
        <w:t xml:space="preserve">or qué? </w:t>
      </w:r>
      <w:r w:rsidRPr="6693E318" w:rsidR="00950D43">
        <w:rPr>
          <w:rFonts w:ascii="Montserrat" w:hAnsi="Montserrat" w:eastAsia="Montserrat" w:cs="Montserrat"/>
        </w:rPr>
        <w:t>Maestra</w:t>
      </w:r>
    </w:p>
    <w:p w:rsidRPr="002E16EB" w:rsidR="00F12581" w:rsidP="006C044D" w:rsidRDefault="00F12581" w14:paraId="558B79A5" w14:textId="62C6887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950D43" w:rsidP="006C044D" w:rsidRDefault="00950D43" w14:paraId="5E72E171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Porque me gusta mucho enseñar formación cívica y ética.</w:t>
      </w:r>
    </w:p>
    <w:p w:rsidRPr="002E16EB" w:rsidR="00950D43" w:rsidP="006C044D" w:rsidRDefault="00950D43" w14:paraId="783F908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950D43" w:rsidP="006C044D" w:rsidRDefault="00950D43" w14:paraId="29B8BD5E" w14:textId="17C055F6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Yo s</w:t>
      </w:r>
      <w:r w:rsidR="003A61B2">
        <w:rPr>
          <w:rFonts w:ascii="Montserrat" w:hAnsi="Montserrat" w:eastAsia="Montserrat" w:cs="Montserrat"/>
        </w:rPr>
        <w:t>oy especial, yo soy especial, ¿P</w:t>
      </w:r>
      <w:r w:rsidRPr="002E16EB">
        <w:rPr>
          <w:rFonts w:ascii="Montserrat" w:hAnsi="Montserrat" w:eastAsia="Montserrat" w:cs="Montserrat"/>
        </w:rPr>
        <w:t>or qué?</w:t>
      </w:r>
    </w:p>
    <w:p w:rsidRPr="002E16EB" w:rsidR="00950D43" w:rsidP="006C044D" w:rsidRDefault="00950D43" w14:paraId="2F4575D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950D43" w:rsidP="006C044D" w:rsidRDefault="00950D43" w14:paraId="642F75CC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¡Muy buenas respuestas! Todo eso te hace ser una niña o un niño súper especial.</w:t>
      </w:r>
    </w:p>
    <w:p w:rsidRPr="002E16EB" w:rsidR="00950D43" w:rsidP="006C044D" w:rsidRDefault="00950D43" w14:paraId="0BC6F17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950D43" w:rsidP="006C044D" w:rsidRDefault="003A61B2" w14:paraId="52C1D01B" w14:textId="16A493B9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Q</w:t>
      </w:r>
      <w:r w:rsidRPr="002E16EB" w:rsidR="00950D43">
        <w:rPr>
          <w:rFonts w:ascii="Montserrat" w:hAnsi="Montserrat" w:eastAsia="Montserrat" w:cs="Montserrat"/>
        </w:rPr>
        <w:t>ué tal si esta vez lo intentas rapeando?</w:t>
      </w:r>
    </w:p>
    <w:p w:rsidRPr="002E16EB" w:rsidR="00950D43" w:rsidP="006C044D" w:rsidRDefault="00950D43" w14:paraId="7059808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950D43" w:rsidP="6693E318" w:rsidRDefault="00950D43" w14:paraId="349FFD52" w14:textId="21C16083" w14:noSpellErr="1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Montserrat" w:hAnsi="Montserrat" w:eastAsia="Montserrat" w:cs="Montserrat"/>
        </w:rPr>
      </w:pPr>
      <w:r w:rsidRPr="6693E318" w:rsidR="00950D43">
        <w:rPr>
          <w:rFonts w:ascii="Montserrat" w:hAnsi="Montserrat" w:eastAsia="Montserrat" w:cs="Montserrat"/>
        </w:rPr>
        <w:t>Conozco a la niña y al niño indica</w:t>
      </w:r>
      <w:r w:rsidRPr="6693E318" w:rsidR="003A61B2">
        <w:rPr>
          <w:rFonts w:ascii="Montserrat" w:hAnsi="Montserrat" w:eastAsia="Montserrat" w:cs="Montserrat"/>
        </w:rPr>
        <w:t>dos para hacerlo a ese ritmo, ¿Q</w:t>
      </w:r>
      <w:r w:rsidRPr="6693E318" w:rsidR="00950D43">
        <w:rPr>
          <w:rFonts w:ascii="Montserrat" w:hAnsi="Montserrat" w:eastAsia="Montserrat" w:cs="Montserrat"/>
        </w:rPr>
        <w:t>uieres conocerlos?</w:t>
      </w:r>
    </w:p>
    <w:p w:rsidRPr="002E16EB" w:rsidR="00950D43" w:rsidP="006C044D" w:rsidRDefault="00950D43" w14:paraId="78C6133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950D43" w:rsidP="006C044D" w:rsidRDefault="003A61B2" w14:paraId="7E29823A" w14:textId="7B752463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O</w:t>
      </w:r>
      <w:r w:rsidRPr="002E16EB" w:rsidR="00950D43">
        <w:rPr>
          <w:rFonts w:ascii="Montserrat" w:hAnsi="Montserrat" w:eastAsia="Montserrat" w:cs="Montserrat"/>
        </w:rPr>
        <w:t xml:space="preserve">bserva y a escucha cómo se presentan nuestros amigos Agustín y Carola. </w:t>
      </w:r>
    </w:p>
    <w:p w:rsidRPr="002E16EB" w:rsidR="00950D43" w:rsidP="006C044D" w:rsidRDefault="00950D43" w14:paraId="66FEE72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B44DA" w:rsidR="00EB44DA" w:rsidP="006C044D" w:rsidRDefault="003A61B2" w14:paraId="5F2044A2" w14:textId="77777777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 w:rsidRPr="00EB44DA">
        <w:rPr>
          <w:rFonts w:ascii="Montserrat" w:hAnsi="Montserrat" w:eastAsia="Montserrat" w:cs="Montserrat"/>
          <w:b/>
          <w:bCs/>
        </w:rPr>
        <w:t xml:space="preserve">Agustín y Carola. </w:t>
      </w:r>
      <w:r w:rsidRPr="00EB44DA" w:rsidR="00950D43">
        <w:rPr>
          <w:rFonts w:ascii="Montserrat" w:hAnsi="Montserrat" w:eastAsia="Montserrat" w:cs="Montserrat"/>
          <w:b/>
          <w:bCs/>
        </w:rPr>
        <w:t>Batallas de Rap.</w:t>
      </w:r>
    </w:p>
    <w:p w:rsidRPr="00EB44DA" w:rsidR="00950D43" w:rsidP="006C044D" w:rsidRDefault="00950D43" w14:paraId="1FD55B71" w14:textId="073032FA">
      <w:pPr>
        <w:pStyle w:val="Prrafodelista"/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EB44DA">
        <w:rPr>
          <w:rFonts w:ascii="Montserrat" w:hAnsi="Montserrat" w:eastAsia="Montserrat" w:cs="Montserrat"/>
          <w:bCs/>
        </w:rPr>
        <w:t>Del minuto 01:43 a</w:t>
      </w:r>
      <w:r w:rsidRPr="00EB44DA" w:rsidR="003A61B2">
        <w:rPr>
          <w:rFonts w:ascii="Montserrat" w:hAnsi="Montserrat" w:eastAsia="Montserrat" w:cs="Montserrat"/>
          <w:bCs/>
        </w:rPr>
        <w:t xml:space="preserve"> 02:30</w:t>
      </w:r>
    </w:p>
    <w:p w:rsidRPr="002E16EB" w:rsidR="00950D43" w:rsidP="006C044D" w:rsidRDefault="00000000" w14:paraId="5721C502" w14:textId="46F42134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8">
        <w:r w:rsidRPr="002E16EB" w:rsidR="00950D43">
          <w:rPr>
            <w:rStyle w:val="Hipervnculo"/>
            <w:rFonts w:ascii="Montserrat" w:hAnsi="Montserrat" w:eastAsia="Montserrat" w:cs="Montserrat"/>
          </w:rPr>
          <w:t>https://www.youtube.com/watc</w:t>
        </w:r>
        <w:r w:rsidRPr="002E16EB" w:rsidR="00950D43">
          <w:rPr>
            <w:rStyle w:val="Hipervnculo"/>
            <w:rFonts w:ascii="Montserrat" w:hAnsi="Montserrat" w:eastAsia="Montserrat" w:cs="Montserrat"/>
          </w:rPr>
          <w:t>h?v=hfKWPD-48B8</w:t>
        </w:r>
      </w:hyperlink>
    </w:p>
    <w:p w:rsidRPr="002E16EB" w:rsidR="00950D43" w:rsidP="006C044D" w:rsidRDefault="00950D43" w14:paraId="3E8A66A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950D43" w:rsidP="006C044D" w:rsidRDefault="00950D43" w14:paraId="20832228" w14:textId="3B016EE3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El ciclo escolar pasado, es decir, cuando estabas en preescolar, aprendiste muchas cosas, como: quiénes conforman tu familia, las responsabilidades que tienes, y a respetar las reglas de con</w:t>
      </w:r>
      <w:r w:rsidR="003A61B2">
        <w:rPr>
          <w:rFonts w:ascii="Montserrat" w:hAnsi="Montserrat" w:eastAsia="Montserrat" w:cs="Montserrat"/>
        </w:rPr>
        <w:t xml:space="preserve">vivencia en tu escuela o casa. </w:t>
      </w:r>
      <w:r w:rsidRPr="002E16EB">
        <w:rPr>
          <w:rFonts w:ascii="Montserrat" w:hAnsi="Montserrat" w:eastAsia="Montserrat" w:cs="Montserrat"/>
        </w:rPr>
        <w:t xml:space="preserve">En este año, aprenderás nuevas cosas, como conocerte, valorarte y cuidarte. </w:t>
      </w:r>
    </w:p>
    <w:p w:rsidRPr="002E16EB" w:rsidR="00950D43" w:rsidP="006C044D" w:rsidRDefault="00950D43" w14:paraId="61C2195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950D43" w:rsidP="006C044D" w:rsidRDefault="003A61B2" w14:paraId="6E532360" w14:textId="3D9D65BE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</w:t>
      </w:r>
      <w:r w:rsidRPr="002E16EB" w:rsidR="00950D43">
        <w:rPr>
          <w:rFonts w:ascii="Montserrat" w:hAnsi="Montserrat" w:eastAsia="Montserrat" w:cs="Montserrat"/>
        </w:rPr>
        <w:t xml:space="preserve">prenderás algo muy importante, algo que te protege, como una especie de capa con súper poderes, se trata de tus derechos, de los derechos de las niñas y los niños. </w:t>
      </w:r>
    </w:p>
    <w:p w:rsidRPr="002E16EB" w:rsidR="00950D43" w:rsidP="006C044D" w:rsidRDefault="00950D43" w14:paraId="068114F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950D43" w:rsidP="006C044D" w:rsidRDefault="00950D43" w14:paraId="210ECBCF" w14:textId="22075457">
      <w:pPr>
        <w:spacing w:line="240" w:lineRule="auto"/>
        <w:jc w:val="both"/>
        <w:rPr>
          <w:rFonts w:ascii="Montserrat" w:hAnsi="Montserrat" w:eastAsia="Montserrat" w:cs="Montserrat"/>
        </w:rPr>
      </w:pPr>
      <w:r w:rsidRPr="6693E318" w:rsidR="00950D43">
        <w:rPr>
          <w:rFonts w:ascii="Montserrat" w:hAnsi="Montserrat" w:eastAsia="Montserrat" w:cs="Montserrat"/>
        </w:rPr>
        <w:t>Para aprender un poco más del tema, vas a observar la siguiente c</w:t>
      </w:r>
      <w:r w:rsidRPr="6693E318" w:rsidR="5592CCD7">
        <w:rPr>
          <w:rFonts w:ascii="Montserrat" w:hAnsi="Montserrat" w:eastAsia="Montserrat" w:cs="Montserrat"/>
        </w:rPr>
        <w:t>á</w:t>
      </w:r>
      <w:r w:rsidRPr="6693E318" w:rsidR="00950D43">
        <w:rPr>
          <w:rFonts w:ascii="Montserrat" w:hAnsi="Montserrat" w:eastAsia="Montserrat" w:cs="Montserrat"/>
        </w:rPr>
        <w:t>psula.</w:t>
      </w:r>
    </w:p>
    <w:p w:rsidRPr="002E16EB" w:rsidR="00950D43" w:rsidP="006C044D" w:rsidRDefault="00950D43" w14:paraId="4FAD89E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B44DA" w:rsidR="00EB44DA" w:rsidP="006C044D" w:rsidRDefault="00950D43" w14:paraId="4D00C6B5" w14:textId="771A2F07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 w:rsidRPr="00EB44DA">
        <w:rPr>
          <w:rFonts w:ascii="Montserrat" w:hAnsi="Montserrat" w:eastAsia="Montserrat" w:cs="Montserrat"/>
          <w:b/>
          <w:bCs/>
        </w:rPr>
        <w:t>Tú autoestima es importante.</w:t>
      </w:r>
    </w:p>
    <w:p w:rsidRPr="003A61B2" w:rsidR="00950D43" w:rsidP="006C044D" w:rsidRDefault="00D8305B" w14:paraId="11807EC8" w14:textId="3DAA6566">
      <w:pPr>
        <w:pStyle w:val="Prrafodelista"/>
        <w:spacing w:line="240" w:lineRule="auto"/>
        <w:jc w:val="both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Cs/>
        </w:rPr>
        <w:t>Del comienzo al 1:02</w:t>
      </w:r>
    </w:p>
    <w:p w:rsidRPr="002E16EB" w:rsidR="00950D43" w:rsidP="006C044D" w:rsidRDefault="00000000" w14:paraId="098C8850" w14:textId="5EDDAD8D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9">
        <w:r w:rsidRPr="002E16EB" w:rsidR="00950D43">
          <w:rPr>
            <w:rStyle w:val="Hipervnculo"/>
            <w:rFonts w:ascii="Montserrat" w:hAnsi="Montserrat" w:eastAsia="Montserrat" w:cs="Montserrat"/>
          </w:rPr>
          <w:t>https://www.youtube.com/watch?v=ACv</w:t>
        </w:r>
        <w:r w:rsidRPr="002E16EB" w:rsidR="00950D43">
          <w:rPr>
            <w:rStyle w:val="Hipervnculo"/>
            <w:rFonts w:ascii="Montserrat" w:hAnsi="Montserrat" w:eastAsia="Montserrat" w:cs="Montserrat"/>
          </w:rPr>
          <w:t>4rmUCpFE</w:t>
        </w:r>
      </w:hyperlink>
    </w:p>
    <w:p w:rsidRPr="002E16EB" w:rsidR="00950D43" w:rsidP="006C044D" w:rsidRDefault="00950D43" w14:paraId="46DCF37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950D43" w:rsidP="006C044D" w:rsidRDefault="00950D43" w14:paraId="08217C46" w14:textId="0BD1E790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Aprender de nuestra autoestima, es decir, de nuestro amor propio, es algo que debes ir trabajando día con día, y para ello debes conocerte e identificar tus emociones y sentimientos como: alegría, miedo, tristeza, e</w:t>
      </w:r>
      <w:r w:rsidR="00D8305B">
        <w:rPr>
          <w:rFonts w:ascii="Montserrat" w:hAnsi="Montserrat" w:eastAsia="Montserrat" w:cs="Montserrat"/>
        </w:rPr>
        <w:t>nojo, sorpresa y amor, d</w:t>
      </w:r>
      <w:r w:rsidRPr="002E16EB">
        <w:rPr>
          <w:rFonts w:ascii="Montserrat" w:hAnsi="Montserrat" w:eastAsia="Montserrat" w:cs="Montserrat"/>
        </w:rPr>
        <w:t xml:space="preserve">ebes saber que es tu derecho expresar tus sentimientos e ideas y que las y los demás te escuchen y tomen en cuenta. </w:t>
      </w:r>
    </w:p>
    <w:p w:rsidRPr="002E16EB" w:rsidR="00950D43" w:rsidP="006C044D" w:rsidRDefault="00950D43" w14:paraId="07A94C0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950D43" w:rsidP="006C044D" w:rsidRDefault="00D8305B" w14:paraId="485434F2" w14:textId="1D462EF1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V</w:t>
      </w:r>
      <w:r w:rsidRPr="002E16EB" w:rsidR="00950D43">
        <w:rPr>
          <w:rFonts w:ascii="Montserrat" w:hAnsi="Montserrat" w:eastAsia="Montserrat" w:cs="Montserrat"/>
        </w:rPr>
        <w:t xml:space="preserve">as a jugar al Teatro de las emociones. </w:t>
      </w:r>
      <w:r w:rsidRPr="002E16EB" w:rsidR="00F76440">
        <w:rPr>
          <w:rFonts w:ascii="Montserrat" w:hAnsi="Montserrat" w:eastAsia="Montserrat" w:cs="Montserrat"/>
        </w:rPr>
        <w:t>Tendrás</w:t>
      </w:r>
      <w:r w:rsidRPr="002E16EB" w:rsidR="00950D43">
        <w:rPr>
          <w:rFonts w:ascii="Montserrat" w:hAnsi="Montserrat" w:eastAsia="Montserrat" w:cs="Montserrat"/>
        </w:rPr>
        <w:t xml:space="preserve"> 2 dados: uno con sentimientos y otro con objetos o lugares.</w:t>
      </w:r>
    </w:p>
    <w:p w:rsidRPr="002E16EB" w:rsidR="00F76440" w:rsidP="006C044D" w:rsidRDefault="00F76440" w14:paraId="39BBD4DF" w14:textId="210A1E2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76440" w:rsidP="6693E318" w:rsidRDefault="00F76440" w14:paraId="1C33A9C4" w14:textId="492FDE0C" w14:noSpellErr="1">
      <w:pPr>
        <w:spacing w:line="240" w:lineRule="auto"/>
        <w:jc w:val="center"/>
        <w:rPr>
          <w:rFonts w:ascii="Montserrat" w:hAnsi="Montserrat" w:eastAsia="Montserrat" w:cs="Montserrat"/>
        </w:rPr>
      </w:pPr>
      <w:r w:rsidR="00F76440">
        <w:drawing>
          <wp:inline wp14:editId="38A69060" wp14:anchorId="4C664DD9">
            <wp:extent cx="2124000" cy="2396812"/>
            <wp:effectExtent l="0" t="0" r="0" b="381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e81cbb00e5d74e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24000" cy="239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16EB" w:rsidR="00F76440" w:rsidP="006C044D" w:rsidRDefault="00F76440" w14:paraId="1C3E6889" w14:textId="213D03B2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76440" w:rsidP="6693E318" w:rsidRDefault="00F76440" w14:paraId="3CC398C8" w14:textId="05679B44" w14:noSpellErr="1">
      <w:pPr>
        <w:spacing w:line="240" w:lineRule="auto"/>
        <w:jc w:val="center"/>
        <w:rPr>
          <w:rFonts w:ascii="Montserrat" w:hAnsi="Montserrat" w:eastAsia="Montserrat" w:cs="Montserrat"/>
        </w:rPr>
      </w:pPr>
      <w:r w:rsidR="00F76440">
        <w:drawing>
          <wp:inline wp14:editId="6736506A" wp14:anchorId="72BC3221">
            <wp:extent cx="2124000" cy="2252161"/>
            <wp:effectExtent l="0" t="0" r="0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73eabf12ef464e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24000" cy="225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16EB" w:rsidR="00F76440" w:rsidP="006C044D" w:rsidRDefault="00F76440" w14:paraId="5B9E650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950D43" w:rsidP="006C044D" w:rsidRDefault="00950D43" w14:paraId="617FF517" w14:textId="79C6605B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 xml:space="preserve">Cada uno lanzará los dados, y deberá inventar una historia donde aparezca el sentimiento que </w:t>
      </w:r>
      <w:r w:rsidRPr="002E16EB" w:rsidR="00F76440">
        <w:rPr>
          <w:rFonts w:ascii="Montserrat" w:hAnsi="Montserrat" w:eastAsia="Montserrat" w:cs="Montserrat"/>
        </w:rPr>
        <w:t>te</w:t>
      </w:r>
      <w:r w:rsidRPr="002E16EB">
        <w:rPr>
          <w:rFonts w:ascii="Montserrat" w:hAnsi="Montserrat" w:eastAsia="Montserrat" w:cs="Montserrat"/>
        </w:rPr>
        <w:t xml:space="preserve"> ha salido y los elementos del otro dado.</w:t>
      </w:r>
    </w:p>
    <w:p w:rsidRPr="002E16EB" w:rsidR="00950D43" w:rsidP="006C044D" w:rsidRDefault="00950D43" w14:paraId="04EA50A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950D43" w:rsidP="006C044D" w:rsidRDefault="00950D43" w14:paraId="08D3257F" w14:textId="04601465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P</w:t>
      </w:r>
      <w:r w:rsidRPr="002E16EB" w:rsidR="00F76440">
        <w:rPr>
          <w:rFonts w:ascii="Montserrat" w:hAnsi="Montserrat" w:eastAsia="Montserrat" w:cs="Montserrat"/>
        </w:rPr>
        <w:t>iensa</w:t>
      </w:r>
      <w:r w:rsidRPr="002E16EB">
        <w:rPr>
          <w:rFonts w:ascii="Montserrat" w:hAnsi="Montserrat" w:eastAsia="Montserrat" w:cs="Montserrat"/>
        </w:rPr>
        <w:t xml:space="preserve"> en una historia, con base en las dos caras del dado, solo t</w:t>
      </w:r>
      <w:r w:rsidRPr="002E16EB" w:rsidR="00F76440">
        <w:rPr>
          <w:rFonts w:ascii="Montserrat" w:hAnsi="Montserrat" w:eastAsia="Montserrat" w:cs="Montserrat"/>
        </w:rPr>
        <w:t>ienes</w:t>
      </w:r>
      <w:r w:rsidRPr="002E16EB">
        <w:rPr>
          <w:rFonts w:ascii="Montserrat" w:hAnsi="Montserrat" w:eastAsia="Montserrat" w:cs="Montserrat"/>
        </w:rPr>
        <w:t xml:space="preserve"> 10 segundos.</w:t>
      </w:r>
    </w:p>
    <w:p w:rsidRPr="002E16EB" w:rsidR="00950D43" w:rsidP="006C044D" w:rsidRDefault="00950D43" w14:paraId="275229F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12581" w:rsidP="006C044D" w:rsidRDefault="00F76440" w14:paraId="648648AB" w14:textId="41E79211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2E16EB">
        <w:rPr>
          <w:rFonts w:ascii="Montserrat" w:hAnsi="Montserrat" w:eastAsia="Montserrat" w:cs="Montserrat"/>
          <w:i/>
          <w:iCs/>
        </w:rPr>
        <w:t>Gloria te presenta su historia:</w:t>
      </w:r>
    </w:p>
    <w:p w:rsidRPr="002E16EB" w:rsidR="00F76440" w:rsidP="006C044D" w:rsidRDefault="00F76440" w14:paraId="6BDB6BF7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2E16EB" w:rsidR="00F76440" w:rsidP="6693E318" w:rsidRDefault="00F76440" w14:paraId="65250784" w14:textId="5609DE5A">
      <w:pPr>
        <w:spacing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6693E318" w:rsidR="00F76440">
        <w:rPr>
          <w:rFonts w:ascii="Montserrat" w:hAnsi="Montserrat" w:eastAsia="Montserrat" w:cs="Montserrat"/>
          <w:i w:val="1"/>
          <w:iCs w:val="1"/>
        </w:rPr>
        <w:t xml:space="preserve">Había una vez en un </w:t>
      </w:r>
      <w:r w:rsidRPr="6693E318" w:rsidR="0DD11BA5">
        <w:rPr>
          <w:rFonts w:ascii="Montserrat" w:hAnsi="Montserrat" w:eastAsia="Montserrat" w:cs="Montserrat"/>
          <w:i w:val="1"/>
          <w:iCs w:val="1"/>
        </w:rPr>
        <w:t>c</w:t>
      </w:r>
      <w:r w:rsidRPr="6693E318" w:rsidR="00F76440">
        <w:rPr>
          <w:rFonts w:ascii="Montserrat" w:hAnsi="Montserrat" w:eastAsia="Montserrat" w:cs="Montserrat"/>
          <w:i w:val="1"/>
          <w:iCs w:val="1"/>
        </w:rPr>
        <w:t>ast</w:t>
      </w:r>
      <w:r w:rsidRPr="6693E318" w:rsidR="00D8305B">
        <w:rPr>
          <w:rFonts w:ascii="Montserrat" w:hAnsi="Montserrat" w:eastAsia="Montserrat" w:cs="Montserrat"/>
          <w:i w:val="1"/>
          <w:iCs w:val="1"/>
        </w:rPr>
        <w:t xml:space="preserve">illo, un príncipe y una Reina. </w:t>
      </w:r>
      <w:r w:rsidRPr="6693E318" w:rsidR="00F76440">
        <w:rPr>
          <w:rFonts w:ascii="Montserrat" w:hAnsi="Montserrat" w:eastAsia="Montserrat" w:cs="Montserrat"/>
          <w:i w:val="1"/>
          <w:iCs w:val="1"/>
        </w:rPr>
        <w:t xml:space="preserve">La Reina cuidaba del príncipe todos los días, juntos pasaban grandes momentos, cocinaban juntos y paseaban por los jardines y el bosque. Lo que más les gustaba hacer juntos era convivir con la gente del pueblo y atender sus necesidades, la alegría siempre estaba presente. </w:t>
      </w:r>
    </w:p>
    <w:p w:rsidRPr="002E16EB" w:rsidR="00F76440" w:rsidP="006C044D" w:rsidRDefault="00F76440" w14:paraId="589E4CA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76440" w:rsidP="006C044D" w:rsidRDefault="00F76440" w14:paraId="25621941" w14:textId="29DAE05F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Muy buena historia la de Gloria, muchas felicidades, ahora es turno de Jorge lanza los dados y aparece sapo y enojo.</w:t>
      </w:r>
    </w:p>
    <w:p w:rsidRPr="002E16EB" w:rsidR="00F76440" w:rsidP="006C044D" w:rsidRDefault="00F76440" w14:paraId="1ED44B6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76440" w:rsidP="006C044D" w:rsidRDefault="00F76440" w14:paraId="0247703F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2E16EB">
        <w:rPr>
          <w:rFonts w:ascii="Montserrat" w:hAnsi="Montserrat" w:eastAsia="Montserrat" w:cs="Montserrat"/>
          <w:i/>
          <w:iCs/>
        </w:rPr>
        <w:t>Jorge:</w:t>
      </w:r>
    </w:p>
    <w:p w:rsidRPr="002E16EB" w:rsidR="00F76440" w:rsidP="006C044D" w:rsidRDefault="00F76440" w14:paraId="524D9095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2E16EB" w:rsidR="00F76440" w:rsidP="006C044D" w:rsidRDefault="00F76440" w14:paraId="391CB82C" w14:textId="09A9CDEC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2E16EB">
        <w:rPr>
          <w:rFonts w:ascii="Montserrat" w:hAnsi="Montserrat" w:eastAsia="Montserrat" w:cs="Montserrat"/>
          <w:i/>
          <w:iCs/>
        </w:rPr>
        <w:t xml:space="preserve">En un pueblo muy lejano, existía un hermoso Sapo a él le gustaba brincar de un lado a otro por el charco, pero un día el charco empezó a tener mucha basura, había botellas de plástico por aquí y bolsas por allá, el Sapo sin querer comió una </w:t>
      </w:r>
      <w:r w:rsidRPr="002E16EB">
        <w:rPr>
          <w:rFonts w:ascii="Montserrat" w:hAnsi="Montserrat" w:eastAsia="Montserrat" w:cs="Montserrat"/>
          <w:i/>
          <w:iCs/>
        </w:rPr>
        <w:lastRenderedPageBreak/>
        <w:t xml:space="preserve">basura que estaba ahí y se convirtió en un Sapo enorme, su enojo era incontenible, y comenzó a devorar todo lo que había a su alrededor. </w:t>
      </w:r>
    </w:p>
    <w:p w:rsidRPr="002E16EB" w:rsidR="00F76440" w:rsidP="006C044D" w:rsidRDefault="00F76440" w14:paraId="1DD231D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76440" w:rsidP="006C044D" w:rsidRDefault="00F76440" w14:paraId="5BD9ED87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¡Ay no, que miedo, un sapo tan grande!</w:t>
      </w:r>
    </w:p>
    <w:p w:rsidRPr="002E16EB" w:rsidR="00F76440" w:rsidP="006C044D" w:rsidRDefault="00F76440" w14:paraId="527A43D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76440" w:rsidP="006C044D" w:rsidRDefault="00F76440" w14:paraId="38E2E905" w14:textId="17A0F4A9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 xml:space="preserve">Ese es otro sentimiento el miedo y es normal sentirlo cuando algo te hace sentir inseguro, temeroso, en peligro. Enfrentas miedo cuando desconoces </w:t>
      </w:r>
      <w:r w:rsidR="00D8305B">
        <w:rPr>
          <w:rFonts w:ascii="Montserrat" w:hAnsi="Montserrat" w:eastAsia="Montserrat" w:cs="Montserrat"/>
        </w:rPr>
        <w:t>alguna situación, p</w:t>
      </w:r>
      <w:r w:rsidRPr="002E16EB">
        <w:rPr>
          <w:rFonts w:ascii="Montserrat" w:hAnsi="Montserrat" w:eastAsia="Montserrat" w:cs="Montserrat"/>
        </w:rPr>
        <w:t xml:space="preserve">ara entender mejor este sentimiento vamos a observar y escuchar la siguiente canción. </w:t>
      </w:r>
    </w:p>
    <w:p w:rsidRPr="002E16EB" w:rsidR="00F76440" w:rsidP="006C044D" w:rsidRDefault="00F76440" w14:paraId="3876FEC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B44DA" w:rsidR="00EB44DA" w:rsidP="006C044D" w:rsidRDefault="00F76440" w14:paraId="2AD7A631" w14:textId="0075FCEB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Montserrat" w:hAnsi="Montserrat"/>
          <w:b/>
          <w:bCs/>
        </w:rPr>
      </w:pPr>
      <w:r w:rsidRPr="00EB44DA">
        <w:rPr>
          <w:rFonts w:ascii="Montserrat" w:hAnsi="Montserrat" w:eastAsia="Montserrat" w:cs="Montserrat"/>
          <w:b/>
          <w:bCs/>
        </w:rPr>
        <w:t>Un poco de miedo, canciones Once Niños.</w:t>
      </w:r>
    </w:p>
    <w:p w:rsidRPr="00EB44DA" w:rsidR="00F76440" w:rsidP="006C044D" w:rsidRDefault="00D8305B" w14:paraId="11CC60F0" w14:textId="7D7C7669">
      <w:pPr>
        <w:pStyle w:val="Prrafodelista"/>
        <w:spacing w:line="240" w:lineRule="auto"/>
        <w:jc w:val="both"/>
        <w:rPr>
          <w:rFonts w:ascii="Montserrat" w:hAnsi="Montserrat"/>
          <w:b/>
          <w:bCs/>
        </w:rPr>
      </w:pPr>
      <w:r w:rsidRPr="00EB44DA">
        <w:rPr>
          <w:rFonts w:ascii="Montserrat" w:hAnsi="Montserrat" w:eastAsia="Montserrat" w:cs="Montserrat"/>
          <w:bCs/>
        </w:rPr>
        <w:t>Del comienzo al 01:40</w:t>
      </w:r>
    </w:p>
    <w:p w:rsidRPr="002E16EB" w:rsidR="00F76440" w:rsidP="006C044D" w:rsidRDefault="00000000" w14:paraId="4817D2B5" w14:textId="43A48074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2">
        <w:r w:rsidRPr="002E16EB" w:rsidR="00F76440">
          <w:rPr>
            <w:rStyle w:val="Hipervnculo"/>
            <w:rFonts w:ascii="Montserrat" w:hAnsi="Montserrat" w:eastAsia="Montserrat" w:cs="Montserrat"/>
          </w:rPr>
          <w:t>https://www.youtub</w:t>
        </w:r>
        <w:r w:rsidRPr="002E16EB" w:rsidR="00F76440">
          <w:rPr>
            <w:rStyle w:val="Hipervnculo"/>
            <w:rFonts w:ascii="Montserrat" w:hAnsi="Montserrat" w:eastAsia="Montserrat" w:cs="Montserrat"/>
          </w:rPr>
          <w:t>e.com/watch?v=16SKgoRHG1s</w:t>
        </w:r>
      </w:hyperlink>
    </w:p>
    <w:p w:rsidRPr="002E16EB" w:rsidR="00F76440" w:rsidP="006C044D" w:rsidRDefault="00F76440" w14:paraId="3B293DF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76440" w:rsidP="006C044D" w:rsidRDefault="00F76440" w14:paraId="10977B88" w14:textId="35A691CD" w14:noSpellErr="1">
      <w:pPr>
        <w:spacing w:line="240" w:lineRule="auto"/>
        <w:jc w:val="both"/>
        <w:rPr>
          <w:rFonts w:ascii="Montserrat" w:hAnsi="Montserrat" w:eastAsia="Montserrat" w:cs="Montserrat"/>
        </w:rPr>
      </w:pPr>
      <w:r w:rsidRPr="6693E318" w:rsidR="00F76440">
        <w:rPr>
          <w:rFonts w:ascii="Montserrat" w:hAnsi="Montserrat" w:eastAsia="Montserrat" w:cs="Montserrat"/>
        </w:rPr>
        <w:t>Todas las personas somos diferentes, algunas son más valientes, a otras nos dan miedo más cosas, o</w:t>
      </w:r>
      <w:r w:rsidRPr="6693E318" w:rsidR="00F76440">
        <w:rPr>
          <w:rFonts w:ascii="Montserrat" w:hAnsi="Montserrat" w:eastAsia="Montserrat" w:cs="Montserrat"/>
        </w:rPr>
        <w:t>tras son m</w:t>
      </w:r>
      <w:r w:rsidRPr="6693E318" w:rsidR="00D8305B">
        <w:rPr>
          <w:rFonts w:ascii="Montserrat" w:hAnsi="Montserrat" w:eastAsia="Montserrat" w:cs="Montserrat"/>
        </w:rPr>
        <w:t>ás altas y otras más pequeñas, n</w:t>
      </w:r>
      <w:r w:rsidRPr="6693E318" w:rsidR="00F76440">
        <w:rPr>
          <w:rFonts w:ascii="Montserrat" w:hAnsi="Montserrat" w:eastAsia="Montserrat" w:cs="Montserrat"/>
        </w:rPr>
        <w:t>ues</w:t>
      </w:r>
      <w:r w:rsidRPr="6693E318" w:rsidR="00F76440">
        <w:rPr>
          <w:rFonts w:ascii="Montserrat" w:hAnsi="Montserrat" w:eastAsia="Montserrat" w:cs="Montserrat"/>
        </w:rPr>
        <w:t>tro color de piel puede ser muy diferente también, y sobre todo nuestras ideas y sentimientos, por eso debes irte conociendo poco a poco, ya que todas las person</w:t>
      </w:r>
      <w:r w:rsidRPr="6693E318" w:rsidR="00D8305B">
        <w:rPr>
          <w:rFonts w:ascii="Montserrat" w:hAnsi="Montserrat" w:eastAsia="Montserrat" w:cs="Montserrat"/>
        </w:rPr>
        <w:t xml:space="preserve">as somos únicas y especiales, </w:t>
      </w:r>
      <w:r w:rsidRPr="6693E318" w:rsidR="006C044D">
        <w:rPr>
          <w:rFonts w:ascii="Montserrat" w:hAnsi="Montserrat" w:eastAsia="Montserrat" w:cs="Montserrat"/>
        </w:rPr>
        <w:t>c</w:t>
      </w:r>
      <w:r w:rsidRPr="6693E318" w:rsidR="006C044D">
        <w:rPr>
          <w:rFonts w:ascii="Montserrat" w:hAnsi="Montserrat" w:eastAsia="Montserrat" w:cs="Montserrat"/>
        </w:rPr>
        <w:t>omo</w:t>
      </w:r>
      <w:r w:rsidRPr="6693E318" w:rsidR="00F76440">
        <w:rPr>
          <w:rFonts w:ascii="Montserrat" w:hAnsi="Montserrat" w:eastAsia="Montserrat" w:cs="Montserrat"/>
        </w:rPr>
        <w:t xml:space="preserve"> te dije antes, tienes derecho a ser como eres y a que las demás personas te respeten, y al mismo tiempo tienes la obligación de respetar a todas las personas.  </w:t>
      </w:r>
    </w:p>
    <w:p w:rsidRPr="002E16EB" w:rsidR="00F76440" w:rsidP="006C044D" w:rsidRDefault="00F76440" w14:paraId="1E6AC63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76440" w:rsidP="006C044D" w:rsidRDefault="00F76440" w14:paraId="746B05ED" w14:textId="4764CF32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Como las estrellas, no todas son iguales, cada una brilla de diferente forma. Te propongo un ejercicio: a cada quien le daré una estrella, en el centro se tendrán que dibujar y escribir su nombre, en los picos de la estrella deberán escribir una característica que los hace únicos y especiales</w:t>
      </w:r>
      <w:r w:rsidR="00D8305B">
        <w:rPr>
          <w:rFonts w:ascii="Montserrat" w:hAnsi="Montserrat" w:eastAsia="Montserrat" w:cs="Montserrat"/>
        </w:rPr>
        <w:t>,</w:t>
      </w:r>
      <w:r w:rsidRPr="002E16EB">
        <w:rPr>
          <w:rFonts w:ascii="Montserrat" w:hAnsi="Montserrat" w:eastAsia="Montserrat" w:cs="Montserrat"/>
        </w:rPr>
        <w:t xml:space="preserve"> ¿Qué te parece?</w:t>
      </w:r>
    </w:p>
    <w:p w:rsidRPr="002E16EB" w:rsidR="00F76440" w:rsidP="006C044D" w:rsidRDefault="00F76440" w14:paraId="48CF554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76440" w:rsidP="006C044D" w:rsidRDefault="00F76440" w14:paraId="64233FAA" w14:textId="40C5703B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Tú en casa</w:t>
      </w:r>
      <w:r w:rsidR="00D8305B">
        <w:rPr>
          <w:rFonts w:ascii="Montserrat" w:hAnsi="Montserrat" w:eastAsia="Montserrat" w:cs="Montserrat"/>
        </w:rPr>
        <w:t>,</w:t>
      </w:r>
      <w:r w:rsidRPr="002E16EB">
        <w:rPr>
          <w:rFonts w:ascii="Montserrat" w:hAnsi="Montserrat" w:eastAsia="Montserrat" w:cs="Montserrat"/>
        </w:rPr>
        <w:t xml:space="preserve"> ten </w:t>
      </w:r>
      <w:r w:rsidR="00D8305B">
        <w:rPr>
          <w:rFonts w:ascii="Montserrat" w:hAnsi="Montserrat" w:eastAsia="Montserrat" w:cs="Montserrat"/>
        </w:rPr>
        <w:t xml:space="preserve">a la mano tus colores y papel, dibuja tu estrella, </w:t>
      </w:r>
      <w:r w:rsidRPr="002E16EB">
        <w:rPr>
          <w:rFonts w:ascii="Montserrat" w:hAnsi="Montserrat" w:eastAsia="Montserrat" w:cs="Montserrat"/>
        </w:rPr>
        <w:t>en lo que la haces vas a escuchar la siguiente canción:</w:t>
      </w:r>
    </w:p>
    <w:p w:rsidRPr="002E16EB" w:rsidR="00F76440" w:rsidP="006C044D" w:rsidRDefault="00F76440" w14:paraId="374E579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B44DA" w:rsidR="00EB44DA" w:rsidP="006C044D" w:rsidRDefault="00F76440" w14:paraId="47DE43CF" w14:textId="3C28F5AC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 w:rsidRPr="00EB44DA">
        <w:rPr>
          <w:rFonts w:ascii="Montserrat" w:hAnsi="Montserrat" w:eastAsia="Montserrat" w:cs="Montserrat"/>
          <w:b/>
          <w:bCs/>
        </w:rPr>
        <w:t>Especial Tesoro - Deni y los Derechos de las Niñas y los Niños.</w:t>
      </w:r>
    </w:p>
    <w:p w:rsidRPr="00D8305B" w:rsidR="00F76440" w:rsidP="006C044D" w:rsidRDefault="00F76440" w14:paraId="5382245A" w14:textId="1E5F44C7">
      <w:pPr>
        <w:pStyle w:val="Prrafodelista"/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D8305B">
        <w:rPr>
          <w:rFonts w:ascii="Montserrat" w:hAnsi="Montserrat" w:eastAsia="Montserrat" w:cs="Montserrat"/>
          <w:bCs/>
        </w:rPr>
        <w:t xml:space="preserve">Del 12:30 a 12:58 </w:t>
      </w:r>
      <w:r w:rsidRPr="00D8305B" w:rsidR="002E16EB">
        <w:rPr>
          <w:rFonts w:ascii="Montserrat" w:hAnsi="Montserrat" w:eastAsia="Montserrat" w:cs="Montserrat"/>
          <w:bCs/>
        </w:rPr>
        <w:t xml:space="preserve">y </w:t>
      </w:r>
      <w:r w:rsidRPr="00D8305B">
        <w:rPr>
          <w:rFonts w:ascii="Montserrat" w:hAnsi="Montserrat" w:eastAsia="Montserrat" w:cs="Montserrat"/>
          <w:bCs/>
        </w:rPr>
        <w:t xml:space="preserve">del 13:16 </w:t>
      </w:r>
      <w:r w:rsidRPr="00D8305B" w:rsidR="002E16EB">
        <w:rPr>
          <w:rFonts w:ascii="Montserrat" w:hAnsi="Montserrat" w:eastAsia="Montserrat" w:cs="Montserrat"/>
          <w:bCs/>
        </w:rPr>
        <w:t>a</w:t>
      </w:r>
      <w:r w:rsidRPr="00D8305B">
        <w:rPr>
          <w:rFonts w:ascii="Montserrat" w:hAnsi="Montserrat" w:eastAsia="Montserrat" w:cs="Montserrat"/>
          <w:bCs/>
        </w:rPr>
        <w:t xml:space="preserve"> 13:38</w:t>
      </w:r>
    </w:p>
    <w:p w:rsidRPr="002E16EB" w:rsidR="00F76440" w:rsidP="006C044D" w:rsidRDefault="00000000" w14:paraId="42B95FE5" w14:textId="7EDD0BF3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3">
        <w:r w:rsidRPr="002E16EB" w:rsidR="002E16EB">
          <w:rPr>
            <w:rStyle w:val="Hipervnculo"/>
            <w:rFonts w:ascii="Montserrat" w:hAnsi="Montserrat" w:eastAsia="Montserrat" w:cs="Montserrat"/>
          </w:rPr>
          <w:t>https://www.youtube.com/watch?v=AaKmVcR</w:t>
        </w:r>
        <w:r w:rsidRPr="002E16EB" w:rsidR="002E16EB">
          <w:rPr>
            <w:rStyle w:val="Hipervnculo"/>
            <w:rFonts w:ascii="Montserrat" w:hAnsi="Montserrat" w:eastAsia="Montserrat" w:cs="Montserrat"/>
          </w:rPr>
          <w:t>Dr0g</w:t>
        </w:r>
      </w:hyperlink>
    </w:p>
    <w:p w:rsidRPr="002E16EB" w:rsidR="002E16EB" w:rsidP="006C044D" w:rsidRDefault="002E16EB" w14:paraId="0D99A91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2E16EB" w:rsidP="006C044D" w:rsidRDefault="00F76440" w14:paraId="2CACA928" w14:textId="123C7990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 xml:space="preserve">¡Qué bonita canción! </w:t>
      </w:r>
    </w:p>
    <w:p w:rsidRPr="002E16EB" w:rsidR="002E16EB" w:rsidP="006C044D" w:rsidRDefault="002E16EB" w14:paraId="35104A9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76440" w:rsidP="006C044D" w:rsidRDefault="00F76440" w14:paraId="6277595F" w14:textId="52D2DB7A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 xml:space="preserve">Antes de terminar, </w:t>
      </w:r>
      <w:r w:rsidRPr="002E16EB" w:rsidR="002E16EB">
        <w:rPr>
          <w:rFonts w:ascii="Montserrat" w:hAnsi="Montserrat" w:eastAsia="Montserrat" w:cs="Montserrat"/>
        </w:rPr>
        <w:t>te comento lo que dicen las</w:t>
      </w:r>
      <w:r w:rsidRPr="002E16EB">
        <w:rPr>
          <w:rFonts w:ascii="Montserrat" w:hAnsi="Montserrat" w:eastAsia="Montserrat" w:cs="Montserrat"/>
        </w:rPr>
        <w:t xml:space="preserve"> Estrellas</w:t>
      </w:r>
      <w:r w:rsidRPr="002E16EB" w:rsidR="002E16EB">
        <w:rPr>
          <w:rFonts w:ascii="Montserrat" w:hAnsi="Montserrat" w:eastAsia="Montserrat" w:cs="Montserrat"/>
        </w:rPr>
        <w:t>.</w:t>
      </w:r>
    </w:p>
    <w:p w:rsidRPr="002E16EB" w:rsidR="002E16EB" w:rsidP="006C044D" w:rsidRDefault="002E16EB" w14:paraId="7E3AA8C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76440" w:rsidP="006C044D" w:rsidRDefault="00F76440" w14:paraId="17AC879A" w14:textId="53F87E39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2E16EB">
        <w:rPr>
          <w:rFonts w:ascii="Montserrat" w:hAnsi="Montserrat" w:eastAsia="Montserrat" w:cs="Montserrat"/>
          <w:i/>
          <w:iCs/>
        </w:rPr>
        <w:t xml:space="preserve">Soy </w:t>
      </w:r>
      <w:r w:rsidRPr="002E16EB" w:rsidR="002E16EB">
        <w:rPr>
          <w:rFonts w:ascii="Montserrat" w:hAnsi="Montserrat" w:eastAsia="Montserrat" w:cs="Montserrat"/>
          <w:i/>
          <w:iCs/>
        </w:rPr>
        <w:t>Jorge</w:t>
      </w:r>
      <w:r w:rsidRPr="002E16EB">
        <w:rPr>
          <w:rFonts w:ascii="Montserrat" w:hAnsi="Montserrat" w:eastAsia="Montserrat" w:cs="Montserrat"/>
          <w:i/>
          <w:iCs/>
        </w:rPr>
        <w:t>, me encanta andar en moto, soy inteligente, me gusta la natación, y mi comida favorita es el espagueti.</w:t>
      </w:r>
    </w:p>
    <w:p w:rsidRPr="002E16EB" w:rsidR="00F76440" w:rsidP="006C044D" w:rsidRDefault="00F76440" w14:paraId="50DADC9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2E16EB" w:rsidP="006C044D" w:rsidRDefault="002E16EB" w14:paraId="566F1C76" w14:textId="7358C6C2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2E16EB">
        <w:rPr>
          <w:rFonts w:ascii="Montserrat" w:hAnsi="Montserrat" w:eastAsia="Montserrat" w:cs="Montserrat"/>
          <w:i/>
          <w:iCs/>
        </w:rPr>
        <w:t>Yo soy Gloria, me encanta el futbol, soy muy divertida, me gusta correr, y tengo 8 años.</w:t>
      </w:r>
    </w:p>
    <w:p w:rsidRPr="002E16EB" w:rsidR="002E16EB" w:rsidP="006C044D" w:rsidRDefault="002E16EB" w14:paraId="7FA3CAB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2E16EB" w:rsidP="006C044D" w:rsidRDefault="002E16EB" w14:paraId="6AAFABD7" w14:textId="0FF2EF49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2E16EB">
        <w:rPr>
          <w:rFonts w:ascii="Montserrat" w:hAnsi="Montserrat" w:eastAsia="Montserrat" w:cs="Montserrat"/>
          <w:i/>
          <w:iCs/>
        </w:rPr>
        <w:t xml:space="preserve">Soy Evelyn, me encanta manejar, soy muy creativa, me gustan los pingüinos, y me gusta leer. </w:t>
      </w:r>
    </w:p>
    <w:p w:rsidRPr="002E16EB" w:rsidR="002E16EB" w:rsidP="006C044D" w:rsidRDefault="002E16EB" w14:paraId="706046B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2E16EB" w:rsidP="006C044D" w:rsidRDefault="002E16EB" w14:paraId="2E160324" w14:textId="4152C865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Todas las estrella</w:t>
      </w:r>
      <w:r w:rsidR="00A02E01">
        <w:rPr>
          <w:rFonts w:ascii="Montserrat" w:hAnsi="Montserrat" w:eastAsia="Montserrat" w:cs="Montserrat"/>
        </w:rPr>
        <w:t>s son muy lindas y diferentes, en casa, ¿Q</w:t>
      </w:r>
      <w:r w:rsidRPr="002E16EB">
        <w:rPr>
          <w:rFonts w:ascii="Montserrat" w:hAnsi="Montserrat" w:eastAsia="Montserrat" w:cs="Montserrat"/>
        </w:rPr>
        <w:t>ué dice tu estrella?</w:t>
      </w:r>
    </w:p>
    <w:p w:rsidRPr="002E16EB" w:rsidR="002E16EB" w:rsidP="006C044D" w:rsidRDefault="002E16EB" w14:paraId="1D834B3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2E16EB" w:rsidP="006C044D" w:rsidRDefault="002E16EB" w14:paraId="10615B06" w14:textId="70685061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lastRenderedPageBreak/>
        <w:t>Como puedes apreciar, todas las personas somos únicas y diferentes, y tenemos diferentes ideas, sentimientos, deseos y necesidades. Poco a poco iras aprendido un poco más sobre todo esto.</w:t>
      </w:r>
    </w:p>
    <w:p w:rsidRPr="002E16EB" w:rsidR="002E16EB" w:rsidP="006C044D" w:rsidRDefault="002E16EB" w14:paraId="01EDB43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2E16EB" w:rsidP="006C044D" w:rsidRDefault="002E16EB" w14:paraId="42A5B3F2" w14:textId="1E9313F1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También hay que recordar que todas y tod</w:t>
      </w:r>
      <w:r w:rsidR="00A02E01">
        <w:rPr>
          <w:rFonts w:ascii="Montserrat" w:hAnsi="Montserrat" w:eastAsia="Montserrat" w:cs="Montserrat"/>
        </w:rPr>
        <w:t xml:space="preserve">os tenemos los mismos derechos, </w:t>
      </w:r>
      <w:r w:rsidRPr="002E16EB">
        <w:rPr>
          <w:rFonts w:ascii="Montserrat" w:hAnsi="Montserrat" w:eastAsia="Montserrat" w:cs="Montserrat"/>
        </w:rPr>
        <w:t xml:space="preserve">son nuestra capa con súper poderes, que te protegen. </w:t>
      </w:r>
    </w:p>
    <w:p w:rsidRPr="002E16EB" w:rsidR="002E16EB" w:rsidP="006C044D" w:rsidRDefault="002E16EB" w14:paraId="4CC8AA8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12581" w:rsidP="006C044D" w:rsidRDefault="002E16EB" w14:paraId="1FF8E2B4" w14:textId="0B70D8D9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Las niñas y los niños tienen derecho a ser como son, a expresar sus ideas y sentimientos, a que te escuchen y a ser tomados en cuenta</w:t>
      </w:r>
      <w:r w:rsidR="00A02E01">
        <w:rPr>
          <w:rFonts w:ascii="Montserrat" w:hAnsi="Montserrat" w:eastAsia="Montserrat" w:cs="Montserrat"/>
        </w:rPr>
        <w:t>.</w:t>
      </w:r>
    </w:p>
    <w:p w:rsidRPr="002E16EB" w:rsidR="00F12581" w:rsidP="006C044D" w:rsidRDefault="00F12581" w14:paraId="57EC5012" w14:textId="1FC8B302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12581" w:rsidP="006C044D" w:rsidRDefault="002E16EB" w14:paraId="71881FDA" w14:textId="326FBB50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El tiempo se ha terminado, el día de hoy aprendiste a conocerte un poco más y reconocer que cada uno de nosotras y nosotros es valioso.</w:t>
      </w:r>
    </w:p>
    <w:p w:rsidRPr="002E16EB" w:rsidR="00F12581" w:rsidP="006C044D" w:rsidRDefault="00F12581" w14:paraId="033DAEC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2E16EB" w:rsidP="006C044D" w:rsidRDefault="002E16EB" w14:paraId="225C00C3" w14:textId="2009B22A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 xml:space="preserve">¡El primer día ha sido increíble! </w:t>
      </w:r>
    </w:p>
    <w:p w:rsidRPr="002E16EB" w:rsidR="002E16EB" w:rsidP="006C044D" w:rsidRDefault="002E16EB" w14:paraId="2F04B81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82038D" w:rsidP="006C044D" w:rsidRDefault="002E16EB" w14:paraId="4F1E68EB" w14:textId="0FB6A013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Espero que a ti también te haya gustado mucho, no olvides que eres un ser único y especial y muy, muy valioso y que tienes una capa super poderosa, la capa de los derechos de las niñas y los niños.</w:t>
      </w:r>
    </w:p>
    <w:p w:rsidRPr="002E16EB" w:rsidR="002E16EB" w:rsidP="006C044D" w:rsidRDefault="002E16EB" w14:paraId="6C27A0D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227C5F" w:rsidP="006C044D" w:rsidRDefault="00CE35ED" w14:paraId="558B0CEE" w14:textId="033BBD93">
      <w:pPr>
        <w:spacing w:line="240" w:lineRule="auto"/>
        <w:jc w:val="both"/>
        <w:rPr>
          <w:rFonts w:ascii="Montserrat" w:hAnsi="Montserrat"/>
          <w:color w:val="000000"/>
        </w:rPr>
      </w:pPr>
      <w:r w:rsidRPr="002E16EB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:rsidRPr="002E16EB" w:rsidR="00CE35ED" w:rsidP="006C044D" w:rsidRDefault="00CE35ED" w14:paraId="51170347" w14:textId="7AE5A749">
      <w:pPr>
        <w:spacing w:line="240" w:lineRule="auto"/>
        <w:jc w:val="both"/>
        <w:rPr>
          <w:rFonts w:ascii="Montserrat" w:hAnsi="Montserrat"/>
          <w:color w:val="000000"/>
        </w:rPr>
      </w:pPr>
    </w:p>
    <w:p w:rsidRPr="002E16EB" w:rsidR="00CE35ED" w:rsidP="006C044D" w:rsidRDefault="00CE35ED" w14:paraId="574F9C5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36132" w:rsidP="006C044D" w:rsidRDefault="00C227FB" w14:paraId="0339AE89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  <w:r w:rsidRPr="002E16EB">
        <w:rPr>
          <w:rFonts w:ascii="Montserrat" w:hAnsi="Montserrat" w:eastAsia="Montserrat" w:cs="Montserrat"/>
          <w:b/>
          <w:sz w:val="24"/>
          <w:szCs w:val="24"/>
        </w:rPr>
        <w:t xml:space="preserve">¡Buen trabajo! </w:t>
      </w:r>
    </w:p>
    <w:p w:rsidRPr="002E16EB" w:rsidR="00F36132" w:rsidP="006C044D" w:rsidRDefault="00F36132" w14:paraId="56E975AA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</w:p>
    <w:p w:rsidRPr="002E16EB" w:rsidR="00F36132" w:rsidP="006C044D" w:rsidRDefault="00C227FB" w14:paraId="5553E7EE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  <w:r w:rsidRPr="002E16EB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Pr="002E16EB" w:rsidR="00F36132" w:rsidP="006C044D" w:rsidRDefault="00F36132" w14:paraId="0EF578E5" w14:textId="3494D4D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0C0DD0" w:rsidP="006C044D" w:rsidRDefault="000C0DD0" w14:paraId="4CB5F53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36132" w:rsidP="006C044D" w:rsidRDefault="00C227FB" w14:paraId="7A2B9E16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  <w:b/>
          <w:sz w:val="28"/>
          <w:szCs w:val="28"/>
        </w:rPr>
        <w:t xml:space="preserve">Para saber más: </w:t>
      </w:r>
    </w:p>
    <w:p w:rsidRPr="002E16EB" w:rsidR="00F36132" w:rsidP="006C044D" w:rsidRDefault="00227C5F" w14:paraId="765CBB55" w14:textId="59746B67">
      <w:pPr>
        <w:spacing w:line="240" w:lineRule="auto"/>
        <w:jc w:val="both"/>
        <w:rPr>
          <w:rFonts w:ascii="Montserrat" w:hAnsi="Montserrat" w:eastAsia="Montserrat" w:cs="Montserrat"/>
        </w:rPr>
      </w:pPr>
      <w:r w:rsidRPr="002E16EB">
        <w:rPr>
          <w:rFonts w:ascii="Montserrat" w:hAnsi="Montserrat" w:eastAsia="Montserrat" w:cs="Montserrat"/>
        </w:rPr>
        <w:t>Lecturas</w:t>
      </w:r>
    </w:p>
    <w:p w:rsidRPr="002E16EB" w:rsidR="00F36132" w:rsidP="006C044D" w:rsidRDefault="00F36132" w14:paraId="5E8BAA22" w14:textId="4D7BA30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E16EB" w:rsidR="00F36132" w:rsidP="006C044D" w:rsidRDefault="00000000" w14:paraId="18B84878" w14:textId="1B2B15D9">
      <w:pPr>
        <w:spacing w:line="240" w:lineRule="auto"/>
        <w:jc w:val="both"/>
        <w:rPr>
          <w:rFonts w:ascii="Montserrat" w:hAnsi="Montserrat"/>
        </w:rPr>
      </w:pPr>
      <w:hyperlink w:history="1" w:anchor="page/1" r:id="rId14">
        <w:r w:rsidRPr="002E16EB" w:rsidR="00E03D60">
          <w:rPr>
            <w:rStyle w:val="Hipervnculo"/>
            <w:rFonts w:ascii="Montserrat" w:hAnsi="Montserrat"/>
          </w:rPr>
          <w:t>https://</w:t>
        </w:r>
        <w:r w:rsidRPr="002E16EB" w:rsidR="00E03D60">
          <w:rPr>
            <w:rStyle w:val="Hipervnculo"/>
            <w:rFonts w:ascii="Montserrat" w:hAnsi="Montserrat"/>
          </w:rPr>
          <w:t>libros.conaliteg.gob.mx</w:t>
        </w:r>
      </w:hyperlink>
    </w:p>
    <w:p w:rsidRPr="002E16EB" w:rsidR="00E03D60" w:rsidP="006C044D" w:rsidRDefault="00E03D60" w14:paraId="322FCA5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sectPr w:rsidRPr="002E16EB" w:rsidR="00E03D60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1378" w:rsidP="007960F3" w:rsidRDefault="00721378" w14:paraId="3CB51051" w14:textId="77777777">
      <w:pPr>
        <w:spacing w:line="240" w:lineRule="auto"/>
      </w:pPr>
      <w:r>
        <w:separator/>
      </w:r>
    </w:p>
  </w:endnote>
  <w:endnote w:type="continuationSeparator" w:id="0">
    <w:p w:rsidR="00721378" w:rsidP="007960F3" w:rsidRDefault="00721378" w14:paraId="6E67EA3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1378" w:rsidP="007960F3" w:rsidRDefault="00721378" w14:paraId="19C58158" w14:textId="77777777">
      <w:pPr>
        <w:spacing w:line="240" w:lineRule="auto"/>
      </w:pPr>
      <w:r>
        <w:separator/>
      </w:r>
    </w:p>
  </w:footnote>
  <w:footnote w:type="continuationSeparator" w:id="0">
    <w:p w:rsidR="00721378" w:rsidP="007960F3" w:rsidRDefault="00721378" w14:paraId="195266E3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2CC"/>
    <w:multiLevelType w:val="hybridMultilevel"/>
    <w:tmpl w:val="7DEC5E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84976"/>
    <w:multiLevelType w:val="hybridMultilevel"/>
    <w:tmpl w:val="2D6CD7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B610D"/>
    <w:multiLevelType w:val="hybridMultilevel"/>
    <w:tmpl w:val="EBA6F5DA"/>
    <w:lvl w:ilvl="0" w:tplc="606A53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A5DA8"/>
    <w:multiLevelType w:val="hybridMultilevel"/>
    <w:tmpl w:val="9AEA76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F3049"/>
    <w:multiLevelType w:val="hybridMultilevel"/>
    <w:tmpl w:val="107603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513D6"/>
    <w:multiLevelType w:val="hybridMultilevel"/>
    <w:tmpl w:val="5F8A9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228933">
    <w:abstractNumId w:val="0"/>
  </w:num>
  <w:num w:numId="2" w16cid:durableId="319189261">
    <w:abstractNumId w:val="1"/>
  </w:num>
  <w:num w:numId="3" w16cid:durableId="321157980">
    <w:abstractNumId w:val="3"/>
  </w:num>
  <w:num w:numId="4" w16cid:durableId="886374420">
    <w:abstractNumId w:val="5"/>
  </w:num>
  <w:num w:numId="5" w16cid:durableId="1998264610">
    <w:abstractNumId w:val="2"/>
  </w:num>
  <w:num w:numId="6" w16cid:durableId="75597922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2"/>
    <w:rsid w:val="00006B5F"/>
    <w:rsid w:val="000139A2"/>
    <w:rsid w:val="00036E84"/>
    <w:rsid w:val="00037551"/>
    <w:rsid w:val="000532EE"/>
    <w:rsid w:val="00064F4D"/>
    <w:rsid w:val="00065205"/>
    <w:rsid w:val="0007412D"/>
    <w:rsid w:val="000762FB"/>
    <w:rsid w:val="00076853"/>
    <w:rsid w:val="00083BE7"/>
    <w:rsid w:val="00091974"/>
    <w:rsid w:val="000B5211"/>
    <w:rsid w:val="000C0DD0"/>
    <w:rsid w:val="000D0CD7"/>
    <w:rsid w:val="000E30FB"/>
    <w:rsid w:val="000E6E1E"/>
    <w:rsid w:val="000E7660"/>
    <w:rsid w:val="00124422"/>
    <w:rsid w:val="001533FF"/>
    <w:rsid w:val="00180295"/>
    <w:rsid w:val="00183145"/>
    <w:rsid w:val="001848D8"/>
    <w:rsid w:val="001A0826"/>
    <w:rsid w:val="001A71CF"/>
    <w:rsid w:val="001D315E"/>
    <w:rsid w:val="001E0266"/>
    <w:rsid w:val="001E5A76"/>
    <w:rsid w:val="001F5C38"/>
    <w:rsid w:val="00204FCA"/>
    <w:rsid w:val="00207930"/>
    <w:rsid w:val="00212ACC"/>
    <w:rsid w:val="00223F45"/>
    <w:rsid w:val="00227C5F"/>
    <w:rsid w:val="00250019"/>
    <w:rsid w:val="00252D70"/>
    <w:rsid w:val="002725AA"/>
    <w:rsid w:val="00297A25"/>
    <w:rsid w:val="002A5878"/>
    <w:rsid w:val="002E16EB"/>
    <w:rsid w:val="002E21FC"/>
    <w:rsid w:val="002E5184"/>
    <w:rsid w:val="002F6FBE"/>
    <w:rsid w:val="0035248F"/>
    <w:rsid w:val="00354437"/>
    <w:rsid w:val="00364C87"/>
    <w:rsid w:val="00374F25"/>
    <w:rsid w:val="003953FA"/>
    <w:rsid w:val="003A4371"/>
    <w:rsid w:val="003A61B2"/>
    <w:rsid w:val="003A76A0"/>
    <w:rsid w:val="003B11F5"/>
    <w:rsid w:val="003C2AB6"/>
    <w:rsid w:val="003E03B9"/>
    <w:rsid w:val="004009B4"/>
    <w:rsid w:val="00414C44"/>
    <w:rsid w:val="004169EF"/>
    <w:rsid w:val="00423373"/>
    <w:rsid w:val="004252AA"/>
    <w:rsid w:val="00434EF2"/>
    <w:rsid w:val="00441E3A"/>
    <w:rsid w:val="00477F7A"/>
    <w:rsid w:val="00480360"/>
    <w:rsid w:val="004826AD"/>
    <w:rsid w:val="00491539"/>
    <w:rsid w:val="004A0E8C"/>
    <w:rsid w:val="004B1C06"/>
    <w:rsid w:val="004C40C6"/>
    <w:rsid w:val="004F049D"/>
    <w:rsid w:val="005536C7"/>
    <w:rsid w:val="00553E78"/>
    <w:rsid w:val="00566B47"/>
    <w:rsid w:val="00575770"/>
    <w:rsid w:val="005777F5"/>
    <w:rsid w:val="005804D0"/>
    <w:rsid w:val="005962B5"/>
    <w:rsid w:val="005C6F79"/>
    <w:rsid w:val="005D07AA"/>
    <w:rsid w:val="005E1F66"/>
    <w:rsid w:val="005E57D3"/>
    <w:rsid w:val="00606A28"/>
    <w:rsid w:val="00650E2B"/>
    <w:rsid w:val="006706E7"/>
    <w:rsid w:val="006C044D"/>
    <w:rsid w:val="006C438E"/>
    <w:rsid w:val="006C5C15"/>
    <w:rsid w:val="006C68AD"/>
    <w:rsid w:val="006E60E5"/>
    <w:rsid w:val="0070376E"/>
    <w:rsid w:val="00721378"/>
    <w:rsid w:val="00727A87"/>
    <w:rsid w:val="00730DAB"/>
    <w:rsid w:val="007344D0"/>
    <w:rsid w:val="007608D2"/>
    <w:rsid w:val="00767B2D"/>
    <w:rsid w:val="00775CC9"/>
    <w:rsid w:val="007802B2"/>
    <w:rsid w:val="00787899"/>
    <w:rsid w:val="007960F3"/>
    <w:rsid w:val="007B05D3"/>
    <w:rsid w:val="007C279B"/>
    <w:rsid w:val="007D5E7A"/>
    <w:rsid w:val="007E76F8"/>
    <w:rsid w:val="00814237"/>
    <w:rsid w:val="0082038D"/>
    <w:rsid w:val="008426BE"/>
    <w:rsid w:val="008528F9"/>
    <w:rsid w:val="00856B4B"/>
    <w:rsid w:val="008633FC"/>
    <w:rsid w:val="008743C7"/>
    <w:rsid w:val="00884A90"/>
    <w:rsid w:val="0088722D"/>
    <w:rsid w:val="00891B6B"/>
    <w:rsid w:val="008A4D7D"/>
    <w:rsid w:val="008D677A"/>
    <w:rsid w:val="008E3011"/>
    <w:rsid w:val="008E525E"/>
    <w:rsid w:val="008F326F"/>
    <w:rsid w:val="00921361"/>
    <w:rsid w:val="00923367"/>
    <w:rsid w:val="0092433F"/>
    <w:rsid w:val="00927341"/>
    <w:rsid w:val="00941232"/>
    <w:rsid w:val="00945C6B"/>
    <w:rsid w:val="00950D43"/>
    <w:rsid w:val="00953141"/>
    <w:rsid w:val="009623C6"/>
    <w:rsid w:val="00974146"/>
    <w:rsid w:val="00982BEF"/>
    <w:rsid w:val="009A68BB"/>
    <w:rsid w:val="009C0016"/>
    <w:rsid w:val="009E2E3F"/>
    <w:rsid w:val="009F11EA"/>
    <w:rsid w:val="009F5C03"/>
    <w:rsid w:val="00A0041E"/>
    <w:rsid w:val="00A02E01"/>
    <w:rsid w:val="00A05EAA"/>
    <w:rsid w:val="00A13B41"/>
    <w:rsid w:val="00A37550"/>
    <w:rsid w:val="00A43126"/>
    <w:rsid w:val="00A5216E"/>
    <w:rsid w:val="00A95126"/>
    <w:rsid w:val="00AB1289"/>
    <w:rsid w:val="00AD0702"/>
    <w:rsid w:val="00AD1153"/>
    <w:rsid w:val="00AE4AA2"/>
    <w:rsid w:val="00AF21C3"/>
    <w:rsid w:val="00B04D91"/>
    <w:rsid w:val="00B16F63"/>
    <w:rsid w:val="00B3084A"/>
    <w:rsid w:val="00B4755D"/>
    <w:rsid w:val="00B55F63"/>
    <w:rsid w:val="00B6162B"/>
    <w:rsid w:val="00B63C5C"/>
    <w:rsid w:val="00B8528F"/>
    <w:rsid w:val="00BA3822"/>
    <w:rsid w:val="00BA6B4D"/>
    <w:rsid w:val="00BA747C"/>
    <w:rsid w:val="00BB2648"/>
    <w:rsid w:val="00BB41B4"/>
    <w:rsid w:val="00BC1E10"/>
    <w:rsid w:val="00BF0842"/>
    <w:rsid w:val="00C0498A"/>
    <w:rsid w:val="00C07205"/>
    <w:rsid w:val="00C17E16"/>
    <w:rsid w:val="00C227FB"/>
    <w:rsid w:val="00C26A98"/>
    <w:rsid w:val="00C440B1"/>
    <w:rsid w:val="00C44B16"/>
    <w:rsid w:val="00C535F1"/>
    <w:rsid w:val="00C53F9A"/>
    <w:rsid w:val="00C66A4F"/>
    <w:rsid w:val="00C77279"/>
    <w:rsid w:val="00C92543"/>
    <w:rsid w:val="00C930B7"/>
    <w:rsid w:val="00CA75E0"/>
    <w:rsid w:val="00CB03E6"/>
    <w:rsid w:val="00CB481A"/>
    <w:rsid w:val="00CB79B0"/>
    <w:rsid w:val="00CC505B"/>
    <w:rsid w:val="00CD4444"/>
    <w:rsid w:val="00CE35ED"/>
    <w:rsid w:val="00CE53FB"/>
    <w:rsid w:val="00CE7F1F"/>
    <w:rsid w:val="00CF4DDF"/>
    <w:rsid w:val="00D029EF"/>
    <w:rsid w:val="00D11373"/>
    <w:rsid w:val="00D11D52"/>
    <w:rsid w:val="00D14CB6"/>
    <w:rsid w:val="00D25E0E"/>
    <w:rsid w:val="00D62D27"/>
    <w:rsid w:val="00D8305B"/>
    <w:rsid w:val="00D85124"/>
    <w:rsid w:val="00DA18D5"/>
    <w:rsid w:val="00DC37D6"/>
    <w:rsid w:val="00DE50FC"/>
    <w:rsid w:val="00DE6B8E"/>
    <w:rsid w:val="00DF507E"/>
    <w:rsid w:val="00E00261"/>
    <w:rsid w:val="00E02F3A"/>
    <w:rsid w:val="00E03D60"/>
    <w:rsid w:val="00E0435B"/>
    <w:rsid w:val="00E26B8A"/>
    <w:rsid w:val="00E3616A"/>
    <w:rsid w:val="00E55E1D"/>
    <w:rsid w:val="00E63CB0"/>
    <w:rsid w:val="00E65AF9"/>
    <w:rsid w:val="00E85AE4"/>
    <w:rsid w:val="00E937F3"/>
    <w:rsid w:val="00EA45C3"/>
    <w:rsid w:val="00EB44DA"/>
    <w:rsid w:val="00ED2D73"/>
    <w:rsid w:val="00EE16CF"/>
    <w:rsid w:val="00EE22D0"/>
    <w:rsid w:val="00EE5FDC"/>
    <w:rsid w:val="00EE6A5D"/>
    <w:rsid w:val="00EF1BE9"/>
    <w:rsid w:val="00F00544"/>
    <w:rsid w:val="00F12581"/>
    <w:rsid w:val="00F36132"/>
    <w:rsid w:val="00F409C5"/>
    <w:rsid w:val="00F4458E"/>
    <w:rsid w:val="00F762C1"/>
    <w:rsid w:val="00F76440"/>
    <w:rsid w:val="00F95631"/>
    <w:rsid w:val="00FB1940"/>
    <w:rsid w:val="00FC1386"/>
    <w:rsid w:val="00FE4360"/>
    <w:rsid w:val="00FF4A81"/>
    <w:rsid w:val="00FF5089"/>
    <w:rsid w:val="00FF764C"/>
    <w:rsid w:val="0DD11BA5"/>
    <w:rsid w:val="0DDAD8B2"/>
    <w:rsid w:val="1B383A68"/>
    <w:rsid w:val="245AC3D1"/>
    <w:rsid w:val="27F5BB20"/>
    <w:rsid w:val="309B7E7B"/>
    <w:rsid w:val="33615D9D"/>
    <w:rsid w:val="33724EDD"/>
    <w:rsid w:val="33CFED1C"/>
    <w:rsid w:val="367FD602"/>
    <w:rsid w:val="387896BF"/>
    <w:rsid w:val="3ECEAFE6"/>
    <w:rsid w:val="4BDDB046"/>
    <w:rsid w:val="52B34709"/>
    <w:rsid w:val="5592CCD7"/>
    <w:rsid w:val="6024A194"/>
    <w:rsid w:val="6693E318"/>
    <w:rsid w:val="6F48A3A8"/>
    <w:rsid w:val="74EDA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960F3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960F3"/>
  </w:style>
  <w:style w:type="paragraph" w:styleId="Piedepgina">
    <w:name w:val="footer"/>
    <w:basedOn w:val="Normal"/>
    <w:link w:val="PiedepginaCar"/>
    <w:uiPriority w:val="99"/>
    <w:unhideWhenUsed/>
    <w:rsid w:val="007960F3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960F3"/>
  </w:style>
  <w:style w:type="character" w:styleId="Hipervnculovisitado">
    <w:name w:val="FollowedHyperlink"/>
    <w:basedOn w:val="Fuentedeprrafopredeter"/>
    <w:uiPriority w:val="99"/>
    <w:semiHidden/>
    <w:unhideWhenUsed/>
    <w:rsid w:val="00EB44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hfKWPD-48B8" TargetMode="External" Id="rId8" /><Relationship Type="http://schemas.openxmlformats.org/officeDocument/2006/relationships/hyperlink" Target="https://www.youtube.com/watch?v=AaKmVcRDr0g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16SKgoRHG1s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hyperlink" Target="https://www.youtube.com/watch?v=ACv4rmUCpFE" TargetMode="External" Id="rId9" /><Relationship Type="http://schemas.openxmlformats.org/officeDocument/2006/relationships/hyperlink" Target="https://libros.conaliteg.gob.mx/20/P1FCA.htm?" TargetMode="External" Id="rId14" /><Relationship Type="http://schemas.openxmlformats.org/officeDocument/2006/relationships/image" Target="/media/image3.png" Id="Re81cbb00e5d74ef3" /><Relationship Type="http://schemas.openxmlformats.org/officeDocument/2006/relationships/image" Target="/media/image4.png" Id="R73eabf12ef464e0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F761-50FA-4E0A-B918-B036F5ED5F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OVO</dc:creator>
  <lastModifiedBy>Yolanda Inés Sánchez Ramos</lastModifiedBy>
  <revision>8</revision>
  <dcterms:created xsi:type="dcterms:W3CDTF">2021-06-16T19:00:00.0000000Z</dcterms:created>
  <dcterms:modified xsi:type="dcterms:W3CDTF">2022-08-26T21:58:31.8559216Z</dcterms:modified>
</coreProperties>
</file>